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84B2A"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199</wp:posOffset>
                </wp:positionH>
                <wp:positionV relativeFrom="paragraph">
                  <wp:posOffset>-1</wp:posOffset>
                </wp:positionV>
                <wp:extent cx="2328863" cy="561975"/>
                <wp:effectExtent l="0" t="0" r="1460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863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299" w:rsidRDefault="00AC2299" w:rsidP="00684B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niosek nr  ……./24</w:t>
                            </w:r>
                          </w:p>
                          <w:p w:rsidR="00AC2299" w:rsidRPr="00F371B6" w:rsidRDefault="00AC2299" w:rsidP="00684B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371B6">
                              <w:rPr>
                                <w:sz w:val="20"/>
                                <w:szCs w:val="20"/>
                              </w:rPr>
                              <w:t>Data wpływu - datow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06pt;margin-top:0;width:183.4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">
                <v:textbox>
                  <w:txbxContent>
                    <w:p w:rsidR="00AC2299" w:rsidRDefault="00AC2299" w:rsidP="00684B2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niosek nr  ……./24</w:t>
                      </w:r>
                    </w:p>
                    <w:p w:rsidR="00AC2299" w:rsidRPr="00F371B6" w:rsidRDefault="00AC2299" w:rsidP="00684B2A">
                      <w:pPr>
                        <w:rPr>
                          <w:sz w:val="20"/>
                          <w:szCs w:val="20"/>
                        </w:rPr>
                      </w:pPr>
                      <w:r w:rsidRPr="00F371B6">
                        <w:rPr>
                          <w:sz w:val="20"/>
                          <w:szCs w:val="20"/>
                        </w:rPr>
                        <w:t>Data wpływu - datownik</w:t>
                      </w:r>
                    </w:p>
                  </w:txbxContent>
                </v:textbox>
              </v:shape>
            </w:pict>
          </mc:Fallback>
        </mc:AlternateContent>
      </w:r>
      <w:r w:rsidRPr="00684B2A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                 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684B2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</w:t>
      </w:r>
      <w:r w:rsidRPr="00684B2A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Imię i Nazwisko wnioskodawcy – rodzica kandydata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84B2A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684B2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</w:t>
      </w:r>
      <w:r w:rsidRPr="00684B2A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Adres do korespondencji w sprawach  rekrutacji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84B2A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84B2A" w:rsidRPr="00684B2A" w:rsidRDefault="00684B2A" w:rsidP="00684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84B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Dyrektor</w:t>
      </w:r>
      <w:r w:rsidRPr="00684B2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footnoteReference w:id="1"/>
      </w:r>
    </w:p>
    <w:p w:rsidR="00684B2A" w:rsidRPr="00684B2A" w:rsidRDefault="00684B2A" w:rsidP="00684B2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84B2A">
        <w:rPr>
          <w:rFonts w:ascii="Times New Roman" w:eastAsia="Times New Roman" w:hAnsi="Times New Roman" w:cs="Times New Roman"/>
          <w:lang w:eastAsia="pl-PL"/>
        </w:rPr>
        <w:t>………………………………………</w:t>
      </w:r>
    </w:p>
    <w:p w:rsidR="00684B2A" w:rsidRPr="00684B2A" w:rsidRDefault="00684B2A" w:rsidP="00684B2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84B2A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Nazwa i adres jednostki, do której składany jest wniosek</w:t>
      </w:r>
    </w:p>
    <w:p w:rsidR="00684B2A" w:rsidRPr="00684B2A" w:rsidRDefault="00684B2A" w:rsidP="00684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84B2A">
        <w:rPr>
          <w:rFonts w:ascii="Times New Roman" w:eastAsia="Times New Roman" w:hAnsi="Times New Roman" w:cs="Times New Roman"/>
          <w:lang w:eastAsia="pl-PL"/>
        </w:rPr>
        <w:t>………………………………………………………</w:t>
      </w:r>
      <w:r w:rsidRPr="00684B2A">
        <w:rPr>
          <w:rFonts w:ascii="Times New Roman" w:eastAsia="Times New Roman" w:hAnsi="Times New Roman" w:cs="Times New Roman"/>
          <w:b/>
          <w:lang w:eastAsia="pl-PL"/>
        </w:rPr>
        <w:br/>
      </w:r>
      <w:r w:rsidRPr="00684B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niosek o przyjęcie dziecka do publicznego</w:t>
      </w:r>
    </w:p>
    <w:p w:rsidR="00684B2A" w:rsidRPr="00684B2A" w:rsidRDefault="00684B2A" w:rsidP="00684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84B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zkola lub oddziału przedszkolnego przy szkole na rok szkolny 2024/25</w:t>
      </w:r>
    </w:p>
    <w:p w:rsidR="00684B2A" w:rsidRPr="00684B2A" w:rsidRDefault="00684B2A" w:rsidP="00684B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84B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osobowe kandydata i rodziców</w:t>
      </w:r>
      <w:r w:rsidRPr="00684B2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footnoteReference w:id="2"/>
      </w:r>
      <w:r w:rsidRPr="00684B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684B2A">
        <w:rPr>
          <w:rFonts w:ascii="Times New Roman" w:eastAsia="Times New Roman" w:hAnsi="Times New Roman" w:cs="Times New Roman"/>
          <w:i/>
          <w:lang w:eastAsia="pl-PL"/>
        </w:rPr>
        <w:t>(T</w:t>
      </w:r>
      <w:r w:rsidRPr="00684B2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abelę należy wypełnić komputerowo lub czytelnie literami drukowanymi)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133"/>
        <w:gridCol w:w="599"/>
        <w:gridCol w:w="2045"/>
        <w:gridCol w:w="2131"/>
      </w:tblGrid>
      <w:tr w:rsidR="00684B2A" w:rsidRPr="00684B2A" w:rsidTr="00AC2299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mię/Imiona i Nazwisko kandydata 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84B2A" w:rsidRPr="00684B2A" w:rsidTr="00AC2299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i miejsce  urodzenia kandydata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84B2A" w:rsidRPr="00684B2A" w:rsidTr="00AC2299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 kandydata</w:t>
            </w:r>
          </w:p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w przypadku braku PESEL serię i numer paszportu </w:t>
            </w:r>
          </w:p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lub innego dokumentu potwierdzającego tożsamość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84B2A" w:rsidRPr="00684B2A" w:rsidTr="00AC2299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ę/Imiona i Nazwiska rodziców kandydata</w:t>
            </w:r>
          </w:p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84B2A" w:rsidRPr="00684B2A" w:rsidTr="00AC2299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84B2A" w:rsidRPr="00684B2A" w:rsidTr="00AC2299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miejsca zamieszkania </w:t>
            </w:r>
          </w:p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iców i kandydata </w:t>
            </w:r>
            <w:r w:rsidRPr="00684B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d pocztow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84B2A" w:rsidRPr="00684B2A" w:rsidTr="00AC229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jscowoś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84B2A" w:rsidRPr="00684B2A" w:rsidTr="00AC229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ica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84B2A" w:rsidRPr="00684B2A" w:rsidTr="00AC2299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umer domu /numer mieszkani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84B2A" w:rsidRPr="00684B2A" w:rsidTr="00AC2299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poczty elektronicznej i numery telefonów rodziców kandydata - o ile je posiadają</w:t>
            </w:r>
          </w:p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t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84B2A" w:rsidRPr="00684B2A" w:rsidTr="00AC2299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84B2A" w:rsidRPr="00684B2A" w:rsidTr="00AC2299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jc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lefon 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84B2A" w:rsidRPr="00684B2A" w:rsidTr="00AC2299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84B2A" w:rsidRPr="00684B2A" w:rsidRDefault="00684B2A" w:rsidP="00684B2A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684B2A" w:rsidRPr="00684B2A" w:rsidRDefault="00684B2A" w:rsidP="00684B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84B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złożeniu wniosku o przyjęcie kandydata do publicznych jednostek prowadzących wychowanie przedszkolne</w:t>
      </w:r>
      <w:r w:rsidRPr="00684B2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footnoteReference w:id="4"/>
      </w:r>
    </w:p>
    <w:p w:rsidR="00684B2A" w:rsidRPr="00684B2A" w:rsidRDefault="00684B2A" w:rsidP="00684B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684B2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5"/>
      </w:r>
    </w:p>
    <w:p w:rsidR="00684B2A" w:rsidRPr="00684B2A" w:rsidRDefault="00684B2A" w:rsidP="00684B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>Pierwszy wybór</w:t>
      </w:r>
    </w:p>
    <w:p w:rsidR="00684B2A" w:rsidRPr="00684B2A" w:rsidRDefault="00684B2A" w:rsidP="00684B2A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684B2A" w:rsidRPr="00684B2A" w:rsidRDefault="00684B2A" w:rsidP="00684B2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684B2A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nazwa przedszkola</w:t>
      </w:r>
    </w:p>
    <w:p w:rsidR="00684B2A" w:rsidRPr="00684B2A" w:rsidRDefault="00684B2A" w:rsidP="00684B2A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684B2A" w:rsidRPr="00684B2A" w:rsidRDefault="00684B2A" w:rsidP="00684B2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684B2A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adres przedszkola</w:t>
      </w:r>
    </w:p>
    <w:p w:rsidR="00684B2A" w:rsidRPr="00684B2A" w:rsidRDefault="00684B2A" w:rsidP="00684B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>Drugi wybór</w:t>
      </w:r>
    </w:p>
    <w:p w:rsidR="00684B2A" w:rsidRPr="00684B2A" w:rsidRDefault="00684B2A" w:rsidP="00684B2A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684B2A" w:rsidRPr="00684B2A" w:rsidRDefault="00684B2A" w:rsidP="00684B2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684B2A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nazwa przedszkola</w:t>
      </w:r>
    </w:p>
    <w:p w:rsidR="00684B2A" w:rsidRPr="00684B2A" w:rsidRDefault="00684B2A" w:rsidP="00684B2A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684B2A" w:rsidRPr="00684B2A" w:rsidRDefault="00684B2A" w:rsidP="00684B2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684B2A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adres przedszkola</w:t>
      </w:r>
    </w:p>
    <w:p w:rsidR="00684B2A" w:rsidRPr="00684B2A" w:rsidRDefault="00684B2A" w:rsidP="00684B2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>Trzeci wybór</w:t>
      </w:r>
    </w:p>
    <w:p w:rsidR="00684B2A" w:rsidRPr="00684B2A" w:rsidRDefault="00684B2A" w:rsidP="00684B2A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684B2A" w:rsidRPr="00684B2A" w:rsidRDefault="00684B2A" w:rsidP="00684B2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684B2A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nazwa przedszkola</w:t>
      </w:r>
    </w:p>
    <w:p w:rsidR="00684B2A" w:rsidRPr="00684B2A" w:rsidRDefault="00684B2A" w:rsidP="00684B2A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684B2A" w:rsidRPr="00684B2A" w:rsidRDefault="00684B2A" w:rsidP="00684B2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684B2A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adres przedszkola</w:t>
      </w:r>
    </w:p>
    <w:p w:rsidR="00684B2A" w:rsidRPr="00684B2A" w:rsidRDefault="00684B2A" w:rsidP="00684B2A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84B2A" w:rsidRPr="00684B2A" w:rsidRDefault="00684B2A" w:rsidP="0068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84B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 w:type="column"/>
      </w:r>
    </w:p>
    <w:p w:rsidR="00684B2A" w:rsidRPr="00684B2A" w:rsidRDefault="00684B2A" w:rsidP="00684B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84B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nformacja o spełnianiu kryteriów określonych w ustawie o systemie oświaty </w:t>
      </w:r>
    </w:p>
    <w:p w:rsidR="00684B2A" w:rsidRPr="00684B2A" w:rsidRDefault="00684B2A" w:rsidP="00684B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84B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załącznikach do wniosku potwierdzających ich spełnianie</w:t>
      </w:r>
      <w:r w:rsidRPr="00684B2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footnoteReference w:id="6"/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>*), Jeżeli</w:t>
      </w: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chcesz by komisja rekrutacyjna wzięła pod uwagę spełnianie danego kryterium, w kolumnie czwartej tego kryterium, napisz TAK i zgodnie z instrukcją w kolumnie trzeciej, dołącz do wniosku dokumenty potwierdzające spełnianie tego kryterium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094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1289"/>
        <w:gridCol w:w="900"/>
      </w:tblGrid>
      <w:tr w:rsidR="00684B2A" w:rsidRPr="00684B2A" w:rsidTr="00AC2299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twierdzający spełnianie kryterium</w:t>
            </w:r>
          </w:p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Zgłoszenie kryterium </w:t>
            </w:r>
          </w:p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 oceny  Tak*)</w:t>
            </w:r>
          </w:p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iczba punktów</w:t>
            </w: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określa Komisja) </w:t>
            </w: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</w:tc>
      </w:tr>
      <w:tr w:rsidR="00684B2A" w:rsidRPr="00684B2A" w:rsidTr="00AC2299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świadczenie</w:t>
            </w: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7"/>
            </w: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wielodzietności rodziny kandydata</w:t>
            </w:r>
          </w:p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84B2A" w:rsidRPr="00684B2A" w:rsidTr="00AC2299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84B2A" w:rsidRPr="00684B2A" w:rsidTr="00AC2299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84B2A" w:rsidRPr="00684B2A" w:rsidTr="00AC2299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ojga rodziców kandydata</w:t>
            </w:r>
          </w:p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a</w:t>
            </w: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84B2A" w:rsidRPr="00684B2A" w:rsidTr="00AC2299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epełnosprawność </w:t>
            </w:r>
          </w:p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zeczenie</w:t>
            </w: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11 r. Nr 127, poz. 721, z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óźn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 zm.)</w:t>
            </w:r>
          </w:p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84B2A" w:rsidRPr="00684B2A" w:rsidTr="00AC2299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Samotne wychowywanie kandydata w rodzini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awomocny wyrok sądu rodzinnego orzekający rozwód lub separację lub akt zgonu </w:t>
            </w: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oraz oświadczenie</w:t>
            </w: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footnoteReference w:id="8"/>
            </w: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 samotnym wychowywaniu dziecka oraz niewychowywaniu żadnego dziecka wspólnie z jego rodzicem </w:t>
            </w:r>
          </w:p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 xml:space="preserve">Oryginał, notarialnie poświadczona kopia  albo urzędowo poświadczony zgodnie z art. 76a § 1 Kodeksu postępowania administracyjnego odpis lub wyciąg z dokumentu  kopia </w:t>
            </w:r>
            <w:proofErr w:type="spellStart"/>
            <w:r w:rsidRPr="00684B2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poświadczona„za</w:t>
            </w:r>
            <w:proofErr w:type="spellEnd"/>
            <w:r w:rsidRPr="00684B2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 xml:space="preserve"> zgodność z oryginałem  przez rodzica kandydata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84B2A" w:rsidRPr="00684B2A" w:rsidTr="00AC2299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kument poświadczający objęcie dziecka pieczą zastępczą zgodnie z ustawą z dnia 9 czerwca 2011 r. o wspieraniu rodziny i systemie pieczy zastępczej (Dz. U. z 2016 r. poz. 575, 1583 i 1860)</w:t>
            </w:r>
          </w:p>
          <w:p w:rsidR="00684B2A" w:rsidRPr="00684B2A" w:rsidRDefault="00684B2A" w:rsidP="00684B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</w:tbl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dołączam  dokumenty</w:t>
      </w:r>
      <w:r w:rsidRPr="00684B2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9"/>
      </w: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ające spełnianie kryterium wymienionego w punkcie ………........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column"/>
      </w:r>
    </w:p>
    <w:p w:rsidR="00684B2A" w:rsidRPr="00684B2A" w:rsidRDefault="00684B2A" w:rsidP="00684B2A">
      <w:pPr>
        <w:spacing w:after="0" w:line="240" w:lineRule="auto"/>
        <w:ind w:left="180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84B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Informacja o spełnianiu kryteriów ustalonych Radę Miejską w Mogilnie </w:t>
      </w:r>
      <w:r w:rsidRPr="00684B2A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pl-PL"/>
        </w:rPr>
        <w:footnoteReference w:id="10"/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) </w:t>
      </w: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>Jeżeli chcesz by komisja rekrutacyjna wzięła pod uwagę spełnianie danego kryterium, w kolumnie trzeciej tego kryterium, napisz TAK  i dołącz  do wniosku  oświadczenie  potwierdzające spełnianie tego kryterium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14"/>
        <w:gridCol w:w="3615"/>
        <w:gridCol w:w="985"/>
        <w:gridCol w:w="900"/>
      </w:tblGrid>
      <w:tr w:rsidR="00684B2A" w:rsidRPr="00684B2A" w:rsidTr="00AC2299">
        <w:trPr>
          <w:trHeight w:val="10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.p.</w:t>
            </w:r>
          </w:p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Kryterium</w:t>
            </w:r>
          </w:p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Dokument potwierdzający spełnianie kryterium</w:t>
            </w:r>
          </w:p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</w:p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 xml:space="preserve">Zgłoszenie kryterium do oceny </w:t>
            </w:r>
            <w:r w:rsidRPr="00684B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Tak</w:t>
            </w: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t>*)</w:t>
            </w: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eastAsia="pl-PL"/>
              </w:rPr>
              <w:br/>
            </w: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Liczba punktów</w:t>
            </w: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określa Komisja) </w:t>
            </w: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684B2A" w:rsidRPr="00684B2A" w:rsidTr="00AC2299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byt dziecka w przedszkolu minimum 7 godzin dziennie.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świadczenie rodzica/ów zawarte we wniosku dotyczące deklarowanego czasu pobytu dziecka w przedszkolu (powyżej 7 godzin);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/4</w:t>
            </w:r>
          </w:p>
        </w:tc>
      </w:tr>
      <w:tr w:rsidR="00684B2A" w:rsidRPr="00684B2A" w:rsidTr="00AC2299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atrudnienie obojga rodziców (prawnych opiekunów), wykonywanie przez nich pracy na podstawie umowy cywilnoprawnej, kształcenie obojga rodziców (opiekunów prawnych) w trybie dziennym, prowadzenie przez nich gospodarstwa rolnego lub pozarolniczej działalności gospodarczej. Kryterium stosuje się również do pracującego/studiującego rodzica (opiekuna prawnego) samotnie wychowującego dziecko.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świadczenie rodzica/ów (opiekunów prawnych) o pobieraniu nauki w trybie dziennym, o zatrudnieniu, o prowadzeniu gospodarstwa rolnego lub pozarolniczej działalność gospodarczej </w:t>
            </w:r>
          </w:p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/4</w:t>
            </w:r>
          </w:p>
        </w:tc>
      </w:tr>
      <w:tr w:rsidR="00684B2A" w:rsidRPr="00684B2A" w:rsidTr="00AC2299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dzeństwo dziecka uczęszcza i będzie uczęszczało do przedszkola pierwszego wyboru/do oddziału przedszkolnego w szkole pierwszego wyboru tj. placówki wskazanej przez rodziców na pierwszej pozycji listy preferencji.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Kopia deklaracji o kontynuowaniu wychowania przedszkolnego przez rodzeństwo dziecka w tym samym przedszkolu, do którego złożono wniosek o przyjęcie dziecka,  złożona przez rodzica/ów (opiekunów prawnych) kandydata; 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/2</w:t>
            </w:r>
          </w:p>
        </w:tc>
      </w:tr>
      <w:tr w:rsidR="00684B2A" w:rsidRPr="00684B2A" w:rsidTr="00AC2299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bieganie się rodzeństwa dziecka o przyjęcie do tego samego przedszkola lub oddziału przedszkolnego w szkole podstawowej, jeżeli rodzeństwo wychowywane jest w rodzinie prowadzącej wspólne gospodarstwo domowe.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świadczenie rodzica/ów (opiekunów prawnych) o złożeniu wniosku o przyjęcie rodzeństwa dziecka wychowywanego w rodzinie prowadzącej wspólne gospodarstwo domowe do tego samego przedszkola;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/2</w:t>
            </w:r>
          </w:p>
        </w:tc>
      </w:tr>
      <w:tr w:rsidR="00684B2A" w:rsidRPr="00684B2A" w:rsidTr="00AC2299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36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niejsza odległość od miejsca zatrudnienia znajdującego się w tej samej miejscowości co przedszkole, jednego z rodziców/opiekuna prawnego, do wnioskowanego przedszkola, niż do innego przedszkola w tej miejscowości lub uczęszczanie rodzeństwa kandydata do szkoły w obwodzie, której znajduje się przedszkole.</w:t>
            </w:r>
          </w:p>
        </w:tc>
        <w:tc>
          <w:tcPr>
            <w:tcW w:w="3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świadczenie rodzica/ów (opiekunów prawnych) o najbliższej odległości od miejsca zatrudnienia do wnioskowanego przedszkola lub uczęszczaniu rodzeństwa kandydata do szkoły w obwodzie, której znajduje się przedszkole;  </w:t>
            </w:r>
          </w:p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/1</w:t>
            </w:r>
          </w:p>
        </w:tc>
      </w:tr>
      <w:tr w:rsidR="00684B2A" w:rsidRPr="00684B2A" w:rsidTr="00AC2299">
        <w:trPr>
          <w:trHeight w:val="6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niejsza odległość od miejsca zamieszkania dziecka do przedszkola, do którego złożono wniosek o przyjęcie dziecka, niż do innego przedszkola w gminie Mogilno.</w:t>
            </w:r>
          </w:p>
        </w:tc>
        <w:tc>
          <w:tcPr>
            <w:tcW w:w="3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świadczenie o odległości od miejsca zamieszkania dziecka do przedszkola, do którego złożono wniosek o przyjęcie,  mniejszej niż do innego przedszkola w gminie Mogilno 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/3</w:t>
            </w:r>
          </w:p>
        </w:tc>
      </w:tr>
    </w:tbl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84B2A" w:rsidRPr="00684B2A" w:rsidRDefault="00684B2A" w:rsidP="00684B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50 ust. 2 pkt 2 ustawy Prawo oświatowe, spełnianie przez kandydata kryteriów określonych przez Radę Miejską w Mogilnie jest potwierdzane oświadczeniami.</w:t>
      </w:r>
    </w:p>
    <w:p w:rsidR="00684B2A" w:rsidRPr="00684B2A" w:rsidRDefault="00684B2A" w:rsidP="00684B2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wniosku dołączam  oświadczenia o spełnianiu kryteriów wymienionych w punkcie ………………. </w:t>
      </w:r>
    </w:p>
    <w:p w:rsidR="00684B2A" w:rsidRPr="00684B2A" w:rsidRDefault="00684B2A" w:rsidP="00684B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684B2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Pouczenie </w:t>
      </w:r>
    </w:p>
    <w:p w:rsidR="00684B2A" w:rsidRPr="00684B2A" w:rsidRDefault="00684B2A" w:rsidP="00684B2A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684B2A">
        <w:rPr>
          <w:rFonts w:ascii="Times New Roman" w:eastAsia="TimesNewRomanPSMT" w:hAnsi="Times New Roman" w:cs="Times New Roman"/>
          <w:sz w:val="20"/>
          <w:szCs w:val="20"/>
          <w:lang w:eastAsia="pl-PL"/>
        </w:rPr>
        <w:t>Dane</w:t>
      </w: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84B2A">
        <w:rPr>
          <w:rFonts w:ascii="Times New Roman" w:eastAsia="TimesNewRomanPSMT" w:hAnsi="Times New Roman" w:cs="Times New Roman"/>
          <w:sz w:val="20"/>
          <w:szCs w:val="20"/>
          <w:lang w:eastAsia="pl-PL"/>
        </w:rPr>
        <w:t>osobowe</w:t>
      </w: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arte w niniejszym wniosku i załącznikach do wniosku będą wykorzystywane wyłącznie dla potrzeb </w:t>
      </w:r>
      <w:r w:rsidRPr="00684B2A">
        <w:rPr>
          <w:rFonts w:ascii="Times New Roman" w:eastAsia="TimesNewRomanPSMT" w:hAnsi="Times New Roman" w:cs="Times New Roman"/>
          <w:sz w:val="20"/>
          <w:szCs w:val="20"/>
          <w:lang w:eastAsia="pl-PL"/>
        </w:rPr>
        <w:t>związanych</w:t>
      </w: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stępowaniem rekrutacyjnym,</w:t>
      </w:r>
      <w:r w:rsidRPr="00684B2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684B2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owadzonym na podstawie ustawy</w:t>
      </w:r>
      <w:r w:rsidRPr="00684B2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684B2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 dnia 14 grudnia 2016 r. Prawo oświatowe (Dz. U. z 2017 r. poz. 59, 949 i 2203 z późn.zm.).</w:t>
      </w:r>
    </w:p>
    <w:p w:rsidR="00684B2A" w:rsidRPr="00684B2A" w:rsidRDefault="00684B2A" w:rsidP="00684B2A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  <w:r w:rsidRPr="00684B2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dministratorem danych osobowych zawartych we wniosku oraz załącznikach do wniosku są dyrektorzy przedszkoli, </w:t>
      </w: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działów przedszkolnych przy szkole oraz innych formy wychowania przedszkolnego, </w:t>
      </w:r>
      <w:r w:rsidRPr="00684B2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skazanych w II części wniosku.</w:t>
      </w:r>
    </w:p>
    <w:p w:rsidR="00684B2A" w:rsidRPr="00684B2A" w:rsidRDefault="00684B2A" w:rsidP="00684B2A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84B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wnioskodawcy</w:t>
      </w:r>
    </w:p>
    <w:p w:rsidR="00684B2A" w:rsidRPr="00684B2A" w:rsidRDefault="00684B2A" w:rsidP="00684B2A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  <w:r w:rsidRPr="00684B2A">
        <w:rPr>
          <w:rFonts w:ascii="Times New Roman" w:eastAsia="TimesNewRomanPSMT" w:hAnsi="Times New Roman" w:cs="Times New Roman"/>
          <w:sz w:val="20"/>
          <w:szCs w:val="20"/>
          <w:lang w:eastAsia="pl-PL"/>
        </w:rPr>
        <w:t>Oświadczam</w:t>
      </w: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>, że podane we wniosku oraz załącznikach do wniosku dane są zgodne z aktualnym stanem faktycznym.</w:t>
      </w:r>
      <w:r w:rsidRPr="00684B2A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11"/>
      </w: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684B2A" w:rsidRPr="00684B2A" w:rsidRDefault="00684B2A" w:rsidP="00684B2A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84B2A">
        <w:rPr>
          <w:rFonts w:ascii="Times New Roman" w:eastAsia="TimesNewRomanPSMT" w:hAnsi="Times New Roman" w:cs="Times New Roman"/>
          <w:sz w:val="20"/>
          <w:szCs w:val="20"/>
          <w:lang w:eastAsia="pl-PL"/>
        </w:rPr>
        <w:t>Wyrażam</w:t>
      </w: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84B2A">
        <w:rPr>
          <w:rFonts w:ascii="Times New Roman" w:eastAsia="TimesNewRomanPSMT" w:hAnsi="Times New Roman" w:cs="Times New Roman"/>
          <w:sz w:val="20"/>
          <w:szCs w:val="20"/>
          <w:lang w:eastAsia="pl-PL"/>
        </w:rPr>
        <w:t>zgodę</w:t>
      </w: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84B2A">
        <w:rPr>
          <w:rFonts w:ascii="Times New Roman" w:eastAsia="TimesNewRomanPSMT" w:hAnsi="Times New Roman" w:cs="Times New Roman"/>
          <w:sz w:val="20"/>
          <w:szCs w:val="20"/>
          <w:lang w:eastAsia="pl-PL"/>
        </w:rPr>
        <w:t>na</w:t>
      </w: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84B2A">
        <w:rPr>
          <w:rFonts w:ascii="Times New Roman" w:eastAsia="TimesNewRomanPSMT" w:hAnsi="Times New Roman" w:cs="Times New Roman"/>
          <w:sz w:val="20"/>
          <w:szCs w:val="20"/>
          <w:lang w:eastAsia="pl-PL"/>
        </w:rPr>
        <w:t>przetwarzanie</w:t>
      </w: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84B2A">
        <w:rPr>
          <w:rFonts w:ascii="Times New Roman" w:eastAsia="TimesNewRomanPSMT" w:hAnsi="Times New Roman" w:cs="Times New Roman"/>
          <w:sz w:val="20"/>
          <w:szCs w:val="20"/>
          <w:lang w:eastAsia="pl-PL"/>
        </w:rPr>
        <w:t>danych</w:t>
      </w: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84B2A">
        <w:rPr>
          <w:rFonts w:ascii="Times New Roman" w:eastAsia="TimesNewRomanPSMT" w:hAnsi="Times New Roman" w:cs="Times New Roman"/>
          <w:sz w:val="20"/>
          <w:szCs w:val="20"/>
          <w:lang w:eastAsia="pl-PL"/>
        </w:rPr>
        <w:t>osobowych</w:t>
      </w: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artych w niniejszym wniosku i załącznikach do wniosku dla potrzeb </w:t>
      </w:r>
      <w:r w:rsidRPr="00684B2A">
        <w:rPr>
          <w:rFonts w:ascii="Times New Roman" w:eastAsia="TimesNewRomanPSMT" w:hAnsi="Times New Roman" w:cs="Times New Roman"/>
          <w:sz w:val="20"/>
          <w:szCs w:val="20"/>
          <w:lang w:eastAsia="pl-PL"/>
        </w:rPr>
        <w:t>związanych</w:t>
      </w:r>
      <w:r w:rsidRPr="00684B2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stępowaniem rekrutacyjnym zgodnie z art. 6 ust 1  Rozporządzenia Parlamentu Europejskiego i Rady (UE) 2016/679 z dnia 27 kwietnia 2016 r. w sprawie ochrony osób fizycznych w związku z przetwarzaniem danych osobowych i w sprawie swobodnego przepływu takich danych oraz uchylenia dyrektywy 95/46/WE (RODO) 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84B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……………………………………</w:t>
      </w:r>
      <w:r w:rsidRPr="00684B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84B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84B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684B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 xml:space="preserve">            ……………………………………………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684B2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Data </w:t>
      </w:r>
      <w:r w:rsidRPr="00684B2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684B2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684B2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684B2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684B2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</w:t>
      </w:r>
      <w:r w:rsidRPr="00684B2A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Czytelny podpis wnioskodawcy- rodzica kandydata </w:t>
      </w:r>
    </w:p>
    <w:p w:rsidR="00684B2A" w:rsidRPr="00684B2A" w:rsidRDefault="00684B2A" w:rsidP="00684B2A">
      <w:pPr>
        <w:spacing w:after="0" w:line="360" w:lineRule="auto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column"/>
      </w:r>
      <w:r w:rsidRPr="00684B2A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pl-PL"/>
        </w:rPr>
        <w:lastRenderedPageBreak/>
        <w:t>INFORMACJE DODATKOWE</w:t>
      </w:r>
    </w:p>
    <w:p w:rsidR="00684B2A" w:rsidRPr="00684B2A" w:rsidRDefault="00684B2A" w:rsidP="00684B2A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Obwodowa szkoła podstawowa wg adresu zamieszkania:</w:t>
      </w:r>
    </w:p>
    <w:tbl>
      <w:tblPr>
        <w:tblW w:w="9587" w:type="dxa"/>
        <w:jc w:val="center"/>
        <w:tblLook w:val="01E0" w:firstRow="1" w:lastRow="1" w:firstColumn="1" w:lastColumn="1" w:noHBand="0" w:noVBand="0"/>
      </w:tblPr>
      <w:tblGrid>
        <w:gridCol w:w="2251"/>
        <w:gridCol w:w="528"/>
        <w:gridCol w:w="2266"/>
        <w:gridCol w:w="506"/>
        <w:gridCol w:w="3493"/>
        <w:gridCol w:w="543"/>
      </w:tblGrid>
      <w:tr w:rsidR="00684B2A" w:rsidRPr="00684B2A" w:rsidTr="00AC2299">
        <w:trPr>
          <w:trHeight w:val="477"/>
          <w:jc w:val="center"/>
        </w:trPr>
        <w:tc>
          <w:tcPr>
            <w:tcW w:w="2251" w:type="dxa"/>
            <w:tcBorders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ind w:left="66"/>
              <w:contextualSpacing/>
              <w:rPr>
                <w:rFonts w:ascii="Times New Roman" w:eastAsia="Times New Roman" w:hAnsi="Times New Roman" w:cs="Times New Roman"/>
              </w:rPr>
            </w:pPr>
            <w:r w:rsidRPr="00684B2A">
              <w:rPr>
                <w:rFonts w:ascii="Times New Roman" w:eastAsia="Times New Roman" w:hAnsi="Times New Roman" w:cs="Times New Roman"/>
              </w:rPr>
              <w:t xml:space="preserve">Szkoła Podstawowa nr 1 w Mogilnie 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ind w:left="66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6" w:type="dxa"/>
            <w:tcBorders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ind w:left="66"/>
              <w:contextualSpacing/>
              <w:rPr>
                <w:rFonts w:ascii="Times New Roman" w:eastAsia="Times New Roman" w:hAnsi="Times New Roman" w:cs="Times New Roman"/>
              </w:rPr>
            </w:pPr>
            <w:r w:rsidRPr="00684B2A">
              <w:rPr>
                <w:rFonts w:ascii="Times New Roman" w:eastAsia="Times New Roman" w:hAnsi="Times New Roman" w:cs="Times New Roman"/>
              </w:rPr>
              <w:t>Szkoła Podstawowa nr 2 w Mogilnie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ind w:left="66"/>
              <w:contextualSpacing/>
              <w:rPr>
                <w:rFonts w:ascii="Times New Roman" w:eastAsia="Times New Roman" w:hAnsi="Times New Roman" w:cs="Times New Roman"/>
              </w:rPr>
            </w:pPr>
            <w:r w:rsidRPr="00684B2A">
              <w:rPr>
                <w:rFonts w:ascii="Times New Roman" w:eastAsia="Times New Roman" w:hAnsi="Times New Roman" w:cs="Times New Roman"/>
              </w:rPr>
              <w:t xml:space="preserve">Szkoła Podstawowa </w:t>
            </w:r>
          </w:p>
          <w:p w:rsidR="00684B2A" w:rsidRPr="00684B2A" w:rsidRDefault="00684B2A" w:rsidP="00684B2A">
            <w:pPr>
              <w:spacing w:after="0" w:line="240" w:lineRule="auto"/>
              <w:ind w:left="66"/>
              <w:contextualSpacing/>
              <w:rPr>
                <w:rFonts w:ascii="Times New Roman" w:eastAsia="Times New Roman" w:hAnsi="Times New Roman" w:cs="Times New Roman"/>
              </w:rPr>
            </w:pPr>
            <w:r w:rsidRPr="00684B2A">
              <w:rPr>
                <w:rFonts w:ascii="Times New Roman" w:eastAsia="Times New Roman" w:hAnsi="Times New Roman" w:cs="Times New Roman"/>
              </w:rPr>
              <w:t xml:space="preserve">nr 3 w Mogilnie 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B2A" w:rsidRPr="00684B2A" w:rsidRDefault="00684B2A" w:rsidP="00684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684B2A" w:rsidRPr="00684B2A" w:rsidTr="00AC2299">
        <w:trPr>
          <w:trHeight w:val="477"/>
          <w:jc w:val="center"/>
        </w:trPr>
        <w:tc>
          <w:tcPr>
            <w:tcW w:w="9587" w:type="dxa"/>
            <w:gridSpan w:val="6"/>
            <w:shd w:val="clear" w:color="auto" w:fill="auto"/>
            <w:vAlign w:val="bottom"/>
          </w:tcPr>
          <w:p w:rsidR="00684B2A" w:rsidRPr="00684B2A" w:rsidRDefault="00684B2A" w:rsidP="00684B2A">
            <w:pPr>
              <w:spacing w:after="0" w:line="240" w:lineRule="auto"/>
              <w:ind w:left="66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684B2A" w:rsidRPr="00684B2A" w:rsidRDefault="00684B2A" w:rsidP="00684B2A">
            <w:pPr>
              <w:spacing w:after="0" w:line="240" w:lineRule="auto"/>
              <w:ind w:left="66"/>
              <w:contextualSpacing/>
              <w:rPr>
                <w:rFonts w:ascii="Times New Roman" w:eastAsia="Times New Roman" w:hAnsi="Times New Roman" w:cs="Times New Roman"/>
              </w:rPr>
            </w:pPr>
            <w:r w:rsidRPr="00684B2A">
              <w:rPr>
                <w:rFonts w:ascii="Times New Roman" w:eastAsia="Times New Roman" w:hAnsi="Times New Roman" w:cs="Times New Roman"/>
              </w:rPr>
              <w:t>………………………………………………………………….</w:t>
            </w:r>
          </w:p>
          <w:p w:rsidR="00684B2A" w:rsidRPr="00684B2A" w:rsidRDefault="00684B2A" w:rsidP="00684B2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</w:rPr>
            </w:pPr>
            <w:r w:rsidRPr="00684B2A">
              <w:rPr>
                <w:rFonts w:ascii="Times New Roman" w:eastAsia="Times New Roman" w:hAnsi="Times New Roman" w:cs="Times New Roman"/>
              </w:rPr>
              <w:t xml:space="preserve">                                      (</w:t>
            </w:r>
            <w:r w:rsidRPr="00684B2A">
              <w:rPr>
                <w:rFonts w:ascii="Times New Roman" w:eastAsia="Times New Roman" w:hAnsi="Times New Roman" w:cs="Times New Roman"/>
                <w:i/>
              </w:rPr>
              <w:t>inna szkoła)</w:t>
            </w:r>
          </w:p>
        </w:tc>
      </w:tr>
    </w:tbl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b/>
          <w:spacing w:val="-11"/>
          <w:sz w:val="24"/>
          <w:szCs w:val="24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>2. Wskazanie godzin pobytu dziecka w przedszkolu:     (zakreślić lub wskazać godziny pobytu)</w:t>
      </w:r>
    </w:p>
    <w:p w:rsidR="00684B2A" w:rsidRPr="00684B2A" w:rsidRDefault="00684B2A" w:rsidP="00684B2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>- oddział 5- godziny;</w:t>
      </w:r>
    </w:p>
    <w:p w:rsidR="00684B2A" w:rsidRPr="00684B2A" w:rsidRDefault="00684B2A" w:rsidP="00684B2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 xml:space="preserve">- oddział czynny ponad 5 godzin, czas pobytu dziecka w poszczególnych dniach tygodnia: </w:t>
      </w:r>
    </w:p>
    <w:p w:rsidR="00684B2A" w:rsidRPr="00684B2A" w:rsidRDefault="00684B2A" w:rsidP="00684B2A">
      <w:pPr>
        <w:spacing w:after="0" w:line="240" w:lineRule="auto"/>
        <w:ind w:left="360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03"/>
        <w:gridCol w:w="1536"/>
        <w:gridCol w:w="1536"/>
      </w:tblGrid>
      <w:tr w:rsidR="00684B2A" w:rsidRPr="00684B2A" w:rsidTr="00AC2299">
        <w:trPr>
          <w:trHeight w:val="379"/>
        </w:trPr>
        <w:tc>
          <w:tcPr>
            <w:tcW w:w="1903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  <w:t>dzień tygodnia</w:t>
            </w:r>
          </w:p>
        </w:tc>
        <w:tc>
          <w:tcPr>
            <w:tcW w:w="1536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  <w:t>od godziny</w:t>
            </w:r>
          </w:p>
        </w:tc>
        <w:tc>
          <w:tcPr>
            <w:tcW w:w="1536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  <w:t>do  godziny</w:t>
            </w:r>
          </w:p>
        </w:tc>
      </w:tr>
      <w:tr w:rsidR="00684B2A" w:rsidRPr="00684B2A" w:rsidTr="00AC2299">
        <w:trPr>
          <w:trHeight w:val="379"/>
        </w:trPr>
        <w:tc>
          <w:tcPr>
            <w:tcW w:w="1903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36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</w:p>
        </w:tc>
      </w:tr>
      <w:tr w:rsidR="00684B2A" w:rsidRPr="00684B2A" w:rsidTr="00AC2299">
        <w:trPr>
          <w:trHeight w:val="379"/>
        </w:trPr>
        <w:tc>
          <w:tcPr>
            <w:tcW w:w="1903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36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</w:p>
        </w:tc>
      </w:tr>
      <w:tr w:rsidR="00684B2A" w:rsidRPr="00684B2A" w:rsidTr="00AC2299">
        <w:trPr>
          <w:trHeight w:val="379"/>
        </w:trPr>
        <w:tc>
          <w:tcPr>
            <w:tcW w:w="1903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36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</w:p>
        </w:tc>
      </w:tr>
      <w:tr w:rsidR="00684B2A" w:rsidRPr="00684B2A" w:rsidTr="00AC2299">
        <w:trPr>
          <w:trHeight w:val="379"/>
        </w:trPr>
        <w:tc>
          <w:tcPr>
            <w:tcW w:w="1903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  <w:t>czwartek</w:t>
            </w:r>
          </w:p>
        </w:tc>
        <w:tc>
          <w:tcPr>
            <w:tcW w:w="1536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</w:p>
        </w:tc>
      </w:tr>
      <w:tr w:rsidR="00684B2A" w:rsidRPr="00684B2A" w:rsidTr="00AC2299">
        <w:trPr>
          <w:trHeight w:val="399"/>
        </w:trPr>
        <w:tc>
          <w:tcPr>
            <w:tcW w:w="1903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  <w:r w:rsidRPr="00684B2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36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vAlign w:val="center"/>
          </w:tcPr>
          <w:p w:rsidR="00684B2A" w:rsidRPr="00684B2A" w:rsidRDefault="00684B2A" w:rsidP="006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pl-PL"/>
              </w:rPr>
            </w:pPr>
          </w:p>
        </w:tc>
      </w:tr>
    </w:tbl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>3.  Informacje dla Rodziców:</w:t>
      </w:r>
    </w:p>
    <w:p w:rsidR="00684B2A" w:rsidRPr="00684B2A" w:rsidRDefault="00684B2A" w:rsidP="00684B2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pacing w:val="-11"/>
          <w:sz w:val="24"/>
          <w:szCs w:val="24"/>
          <w:highlight w:val="yellow"/>
          <w:lang w:eastAsia="pl-PL"/>
        </w:rPr>
        <w:t xml:space="preserve">1. Czas  pracy  przedszkola  od godziny  </w:t>
      </w:r>
      <w:r w:rsidRPr="00684B2A">
        <w:rPr>
          <w:rFonts w:ascii="Times New Roman" w:eastAsia="Times New Roman" w:hAnsi="Times New Roman" w:cs="Times New Roman"/>
          <w:b/>
          <w:spacing w:val="-11"/>
          <w:sz w:val="24"/>
          <w:szCs w:val="24"/>
          <w:highlight w:val="yellow"/>
          <w:lang w:eastAsia="pl-PL"/>
        </w:rPr>
        <w:t xml:space="preserve">6:30   </w:t>
      </w:r>
      <w:r w:rsidRPr="00684B2A">
        <w:rPr>
          <w:rFonts w:ascii="Times New Roman" w:eastAsia="Times New Roman" w:hAnsi="Times New Roman" w:cs="Times New Roman"/>
          <w:spacing w:val="-11"/>
          <w:sz w:val="24"/>
          <w:szCs w:val="24"/>
          <w:highlight w:val="yellow"/>
          <w:lang w:eastAsia="pl-PL"/>
        </w:rPr>
        <w:t>do</w:t>
      </w:r>
      <w:r w:rsidRPr="00684B2A">
        <w:rPr>
          <w:rFonts w:ascii="Times New Roman" w:eastAsia="Times New Roman" w:hAnsi="Times New Roman" w:cs="Times New Roman"/>
          <w:b/>
          <w:spacing w:val="-11"/>
          <w:sz w:val="24"/>
          <w:szCs w:val="24"/>
          <w:highlight w:val="yellow"/>
          <w:lang w:eastAsia="pl-PL"/>
        </w:rPr>
        <w:t xml:space="preserve">  16:00</w:t>
      </w:r>
      <w:r w:rsidRPr="00684B2A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 xml:space="preserve"> </w:t>
      </w:r>
    </w:p>
    <w:p w:rsidR="00684B2A" w:rsidRPr="00684B2A" w:rsidRDefault="00684B2A" w:rsidP="00684B2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 xml:space="preserve">2. Po zakwalifikowaniu dziecka do przedszkola,  Rodzic  będzie zobowiązany do zawarcia  „Umowy w sprawie korzystania  z usług publicznego przedszkola”. </w:t>
      </w:r>
    </w:p>
    <w:p w:rsidR="00684B2A" w:rsidRPr="00684B2A" w:rsidRDefault="00684B2A" w:rsidP="00684B2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>3. Rodzic ma prawo do zmiany czasu pobytu dziecka w przedszkolu pod warunkiem możliwości organizacyjnych przedszkola- wolnych miejsc w grupach o innym czasie pracy.</w:t>
      </w:r>
    </w:p>
    <w:p w:rsidR="00684B2A" w:rsidRPr="00684B2A" w:rsidRDefault="00684B2A" w:rsidP="00684B2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  <w:t>4. Rekrutacja do przedszkola odbywa się na podstawie kryteriów  określonych w regulaminie postępowania rekrutacyjnego oraz zgodnie z  ustawą  Prawo Oświatowe.</w:t>
      </w:r>
    </w:p>
    <w:p w:rsidR="00684B2A" w:rsidRPr="00684B2A" w:rsidRDefault="00684B2A" w:rsidP="00684B2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pl-PL"/>
        </w:rPr>
      </w:pPr>
    </w:p>
    <w:p w:rsidR="00684B2A" w:rsidRPr="00684B2A" w:rsidRDefault="00684B2A" w:rsidP="00684B2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pl-PL"/>
        </w:rPr>
        <w:t>4. Rodzic zobowiązuje się do:</w:t>
      </w:r>
    </w:p>
    <w:p w:rsidR="00684B2A" w:rsidRPr="00684B2A" w:rsidRDefault="00684B2A" w:rsidP="00684B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pl-PL"/>
        </w:rPr>
        <w:t>przestrzegania postanowień Statutu Przedszkola,</w:t>
      </w:r>
    </w:p>
    <w:p w:rsidR="00684B2A" w:rsidRPr="00684B2A" w:rsidRDefault="00684B2A" w:rsidP="00684B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pl-PL"/>
        </w:rPr>
        <w:t>informowania przedszkola o zmianach w podanych wyżej informacjach,</w:t>
      </w:r>
    </w:p>
    <w:p w:rsidR="00684B2A" w:rsidRPr="00684B2A" w:rsidRDefault="00684B2A" w:rsidP="00684B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pl-PL"/>
        </w:rPr>
        <w:t>regularnego uiszczania opłat za przedszkole w wyznaczonym terminie,</w:t>
      </w:r>
    </w:p>
    <w:p w:rsidR="00684B2A" w:rsidRPr="00684B2A" w:rsidRDefault="00684B2A" w:rsidP="00684B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pl-PL"/>
        </w:rPr>
        <w:t>przyprowadzania i odbierania dziecka z przedszkola przez wskazane osoby dorosłe na podstawie pisemnego „Upoważnienia” podpisanego przez rodziców lub prawnych opiekunów,</w:t>
      </w:r>
    </w:p>
    <w:p w:rsidR="00684B2A" w:rsidRPr="00684B2A" w:rsidRDefault="00684B2A" w:rsidP="00684B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pl-PL"/>
        </w:rPr>
        <w:t>przyprowadzania do przedszkola tylko zdrowego dziecka,</w:t>
      </w:r>
    </w:p>
    <w:p w:rsidR="00684B2A" w:rsidRPr="00684B2A" w:rsidRDefault="00684B2A" w:rsidP="00684B2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pl-PL"/>
        </w:rPr>
        <w:t>uczestniczenia w zebraniach rodziców dla rodziców i kontaktowania się z nauczycielem w sprawach rozwoju dziecka.</w:t>
      </w:r>
    </w:p>
    <w:p w:rsidR="00684B2A" w:rsidRPr="00684B2A" w:rsidRDefault="00684B2A" w:rsidP="00684B2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iCs/>
          <w:spacing w:val="-11"/>
          <w:sz w:val="24"/>
          <w:szCs w:val="24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pl-PL"/>
        </w:rPr>
        <w:t xml:space="preserve">5. Sugestie rodziców </w:t>
      </w:r>
      <w:r w:rsidRPr="00684B2A"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  <w:t>(oferowana pomoc dla przedszkola, propozycje oraz informacja ogólnym stanie zdrowia)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iCs/>
          <w:spacing w:val="-8"/>
          <w:sz w:val="24"/>
          <w:szCs w:val="24"/>
          <w:lang w:eastAsia="pl-PL"/>
        </w:rPr>
        <w:t>……………………………………………………………………………………………………..</w:t>
      </w:r>
    </w:p>
    <w:p w:rsidR="00684B2A" w:rsidRPr="00684B2A" w:rsidRDefault="00684B2A" w:rsidP="00684B2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684B2A" w:rsidRPr="00684B2A" w:rsidRDefault="00684B2A" w:rsidP="00684B2A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iCs/>
          <w:spacing w:val="-6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:rsidR="00684B2A" w:rsidRPr="00684B2A" w:rsidRDefault="00684B2A" w:rsidP="00684B2A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84B2A">
        <w:rPr>
          <w:rFonts w:ascii="Times New Roman" w:eastAsia="Times New Roman" w:hAnsi="Times New Roman" w:cs="Times New Roman"/>
          <w:sz w:val="18"/>
          <w:szCs w:val="18"/>
          <w:lang w:eastAsia="pl-PL"/>
        </w:rPr>
        <w:t>Wyrażamy zgodę na przetwarzanie danych osobowych niezbędnych dla potrzeb realizacji procesu rekrutacji do przedszkola - zgodnie z art. 6 ust 1  Rozporządzenia Parlamentu Europejskiego i Rady (UE) 2016/679 z dnia 27 kwietnia 2016 r. w sprawie ochrony osób fizycznych w związku z przetwarzaniem danych osobowych i w sprawie swobodnego przepływu takich danych oraz uchylenia dyrektywy 95/46/WE (RODO) 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 2024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B2A" w:rsidRPr="00684B2A" w:rsidRDefault="00684B2A" w:rsidP="00684B2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z w:val="24"/>
          <w:szCs w:val="24"/>
          <w:lang w:eastAsia="pl-PL"/>
        </w:rPr>
        <w:t>czytelny podpis:  matki ..............................................ojca...........................................................</w:t>
      </w:r>
    </w:p>
    <w:p w:rsid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84B2A" w:rsidRPr="00684B2A" w:rsidRDefault="00684B2A" w:rsidP="00684B2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684B2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lastRenderedPageBreak/>
        <w:t>Decyzja Komisji Rekrutacyjnej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uzyskanych w postępowaniu rekrutacyjnym …………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punktów uzyskanych w drugim etapie postępowania rekrutacyjnego ……….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a liczba uzyskanych punktów w postępowaniu rekrutacyjnym ………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B2A" w:rsidRPr="00684B2A" w:rsidRDefault="00684B2A" w:rsidP="00684B2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…………………………   </w:t>
      </w:r>
      <w:r w:rsidRPr="00684B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4B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84B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niosek nr ………/2024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………………………………………………………………….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(imię i nazwisko kandydata)</w:t>
      </w:r>
    </w:p>
    <w:p w:rsidR="00684B2A" w:rsidRPr="00684B2A" w:rsidRDefault="00684B2A" w:rsidP="00684B2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:rsidR="00684B2A" w:rsidRPr="00684B2A" w:rsidRDefault="00684B2A" w:rsidP="00684B2A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84B2A">
        <w:rPr>
          <w:rFonts w:ascii="Times New Roman" w:eastAsia="Times New Roman" w:hAnsi="Times New Roman" w:cs="Times New Roman"/>
        </w:rPr>
        <w:t xml:space="preserve">Działając na podstawie Art. 158 ust. 2  Komisja Rekrutacyjna powołana Zarządzeniem Dyrektora  nr …../20, w wyniku przeprowadzonego postępowania rekrutacyjnego na rok szkolny </w:t>
      </w:r>
      <w:r w:rsidRPr="00684B2A">
        <w:rPr>
          <w:rFonts w:ascii="Times New Roman" w:eastAsia="Times New Roman" w:hAnsi="Times New Roman" w:cs="Times New Roman"/>
          <w:b/>
        </w:rPr>
        <w:t>2024/25</w:t>
      </w:r>
      <w:r w:rsidRPr="00684B2A">
        <w:rPr>
          <w:rFonts w:ascii="Times New Roman" w:eastAsia="Times New Roman" w:hAnsi="Times New Roman" w:cs="Times New Roman"/>
        </w:rPr>
        <w:t>…. przyjmuje kandydata ………………………………………………………… do Przedszkola nr .. w Mogilnie.</w:t>
      </w: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B2A" w:rsidRPr="00684B2A" w:rsidRDefault="00684B2A" w:rsidP="00684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4B2A" w:rsidRPr="00684B2A" w:rsidRDefault="00684B2A" w:rsidP="00684B2A">
      <w:pPr>
        <w:spacing w:after="0" w:line="240" w:lineRule="auto"/>
        <w:ind w:left="66"/>
        <w:contextualSpacing/>
        <w:rPr>
          <w:rFonts w:ascii="Times New Roman" w:eastAsia="Times New Roman" w:hAnsi="Times New Roman" w:cs="Times New Roman"/>
          <w:b/>
        </w:rPr>
      </w:pPr>
      <w:r w:rsidRPr="00684B2A">
        <w:rPr>
          <w:rFonts w:ascii="Times New Roman" w:eastAsia="Times New Roman" w:hAnsi="Times New Roman" w:cs="Times New Roman"/>
          <w:b/>
        </w:rPr>
        <w:t>Uzasadnienie decyzji:</w:t>
      </w:r>
    </w:p>
    <w:p w:rsidR="00684B2A" w:rsidRPr="00684B2A" w:rsidRDefault="00684B2A" w:rsidP="00684B2A">
      <w:pPr>
        <w:spacing w:after="0" w:line="240" w:lineRule="auto"/>
        <w:ind w:left="66"/>
        <w:contextualSpacing/>
        <w:rPr>
          <w:rFonts w:ascii="Times New Roman" w:eastAsia="Times New Roman" w:hAnsi="Times New Roman" w:cs="Times New Roman"/>
        </w:rPr>
      </w:pPr>
    </w:p>
    <w:p w:rsidR="00684B2A" w:rsidRPr="00684B2A" w:rsidRDefault="00684B2A" w:rsidP="00684B2A">
      <w:pPr>
        <w:spacing w:after="0" w:line="480" w:lineRule="auto"/>
        <w:ind w:left="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B2A" w:rsidRPr="00684B2A" w:rsidRDefault="00684B2A" w:rsidP="00684B2A">
      <w:pPr>
        <w:spacing w:after="0" w:line="240" w:lineRule="auto"/>
        <w:ind w:left="453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84B2A" w:rsidRPr="00684B2A" w:rsidRDefault="00684B2A" w:rsidP="00684B2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4B2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omisji rekrutacyjnej:</w:t>
      </w:r>
    </w:p>
    <w:p w:rsidR="00684B2A" w:rsidRPr="00684B2A" w:rsidRDefault="00684B2A" w:rsidP="00684B2A">
      <w:pPr>
        <w:numPr>
          <w:ilvl w:val="0"/>
          <w:numId w:val="7"/>
        </w:numPr>
        <w:tabs>
          <w:tab w:val="left" w:pos="426"/>
        </w:tabs>
        <w:spacing w:after="0" w:line="480" w:lineRule="auto"/>
        <w:ind w:left="426"/>
        <w:contextualSpacing/>
        <w:rPr>
          <w:rFonts w:ascii="Times New Roman" w:eastAsia="Times New Roman" w:hAnsi="Times New Roman" w:cs="Times New Roman"/>
        </w:rPr>
      </w:pPr>
      <w:r w:rsidRPr="00684B2A">
        <w:rPr>
          <w:rFonts w:ascii="Times New Roman" w:eastAsia="Times New Roman" w:hAnsi="Times New Roman" w:cs="Times New Roman"/>
        </w:rPr>
        <w:t>…………………………………………………….. – przewodniczący Komisji</w:t>
      </w:r>
    </w:p>
    <w:p w:rsidR="00684B2A" w:rsidRPr="00684B2A" w:rsidRDefault="00684B2A" w:rsidP="00684B2A">
      <w:pPr>
        <w:numPr>
          <w:ilvl w:val="0"/>
          <w:numId w:val="7"/>
        </w:numPr>
        <w:tabs>
          <w:tab w:val="left" w:pos="426"/>
        </w:tabs>
        <w:spacing w:after="0" w:line="480" w:lineRule="auto"/>
        <w:ind w:left="426"/>
        <w:contextualSpacing/>
        <w:rPr>
          <w:rFonts w:ascii="Times New Roman" w:eastAsia="Times New Roman" w:hAnsi="Times New Roman" w:cs="Times New Roman"/>
        </w:rPr>
      </w:pPr>
      <w:r w:rsidRPr="00684B2A">
        <w:rPr>
          <w:rFonts w:ascii="Times New Roman" w:eastAsia="Times New Roman" w:hAnsi="Times New Roman" w:cs="Times New Roman"/>
        </w:rPr>
        <w:t>……………………………………………………..- członek  Komisji</w:t>
      </w:r>
    </w:p>
    <w:p w:rsidR="00684B2A" w:rsidRPr="00684B2A" w:rsidRDefault="00684B2A" w:rsidP="00684B2A">
      <w:pPr>
        <w:numPr>
          <w:ilvl w:val="0"/>
          <w:numId w:val="7"/>
        </w:numPr>
        <w:tabs>
          <w:tab w:val="left" w:pos="426"/>
        </w:tabs>
        <w:spacing w:after="0" w:line="480" w:lineRule="auto"/>
        <w:ind w:left="426"/>
        <w:contextualSpacing/>
        <w:rPr>
          <w:rFonts w:ascii="Times New Roman" w:eastAsia="Times New Roman" w:hAnsi="Times New Roman" w:cs="Times New Roman"/>
        </w:rPr>
      </w:pPr>
      <w:r w:rsidRPr="00684B2A">
        <w:rPr>
          <w:rFonts w:ascii="Times New Roman" w:eastAsia="Times New Roman" w:hAnsi="Times New Roman" w:cs="Times New Roman"/>
        </w:rPr>
        <w:t>……………………………………………………..- członek Komisji</w:t>
      </w:r>
    </w:p>
    <w:p w:rsidR="00B83FC1" w:rsidRPr="00B83FC1" w:rsidRDefault="00684B2A" w:rsidP="00B83FC1">
      <w:pPr>
        <w:spacing w:after="0" w:line="240" w:lineRule="auto"/>
        <w:jc w:val="right"/>
        <w:rPr>
          <w:rFonts w:ascii="Calibri" w:eastAsia="Calibri" w:hAnsi="Calibri" w:cs="Times New Roman"/>
          <w:b/>
          <w:sz w:val="36"/>
          <w:szCs w:val="40"/>
          <w:lang w:eastAsia="zh-CN"/>
        </w:rPr>
      </w:pPr>
      <w:r w:rsidRPr="00684B2A">
        <w:rPr>
          <w:rFonts w:ascii="Times New Roman" w:eastAsia="Times New Roman" w:hAnsi="Times New Roman" w:cs="Times New Roman"/>
          <w:sz w:val="16"/>
          <w:szCs w:val="16"/>
          <w:lang w:eastAsia="pl-PL"/>
        </w:rPr>
        <w:br w:type="column"/>
      </w:r>
      <w:r w:rsidR="00B83FC1" w:rsidRPr="00B83FC1">
        <w:rPr>
          <w:rFonts w:ascii="Calibri" w:eastAsia="Calibri" w:hAnsi="Calibri" w:cs="Times New Roman"/>
          <w:b/>
          <w:sz w:val="16"/>
          <w:szCs w:val="16"/>
          <w:lang w:eastAsia="zh-CN"/>
        </w:rPr>
        <w:lastRenderedPageBreak/>
        <w:t>Kryterium  1 pkt. 1</w:t>
      </w:r>
    </w:p>
    <w:p w:rsidR="00B83FC1" w:rsidRPr="00B83FC1" w:rsidRDefault="00AC2299" w:rsidP="00AC2299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36"/>
          <w:szCs w:val="40"/>
          <w:lang w:eastAsia="zh-CN"/>
        </w:rPr>
      </w:pPr>
      <w:r>
        <w:rPr>
          <w:rFonts w:ascii="Calibri" w:eastAsia="Calibri" w:hAnsi="Calibri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</w:t>
      </w:r>
      <w:r w:rsidR="00B83FC1" w:rsidRPr="00B83FC1">
        <w:rPr>
          <w:rFonts w:ascii="Calibri" w:eastAsia="Calibri" w:hAnsi="Calibri" w:cs="Times New Roman"/>
          <w:sz w:val="16"/>
          <w:szCs w:val="16"/>
          <w:lang w:eastAsia="zh-CN"/>
        </w:rPr>
        <w:t>do Wniosku o przyjęcie  dziecka do Przedszkola nr 2 w Mogilnie</w:t>
      </w:r>
    </w:p>
    <w:p w:rsidR="00B83FC1" w:rsidRPr="00B83FC1" w:rsidRDefault="00B83FC1" w:rsidP="00B83FC1">
      <w:pPr>
        <w:suppressAutoHyphens/>
        <w:autoSpaceDE w:val="0"/>
        <w:spacing w:after="0" w:line="240" w:lineRule="auto"/>
        <w:jc w:val="right"/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</w:pPr>
      <w:r w:rsidRPr="00B83FC1"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  <w:tab/>
      </w:r>
      <w:r w:rsidRPr="00B83FC1"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  <w:tab/>
      </w:r>
      <w:r w:rsidRPr="00B83FC1"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  <w:tab/>
      </w:r>
      <w:r w:rsidRPr="00B83FC1"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  <w:tab/>
      </w:r>
      <w:r w:rsidRPr="00B83FC1"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  <w:tab/>
      </w:r>
      <w:r w:rsidRPr="00B83FC1"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  <w:tab/>
      </w:r>
      <w:r w:rsidRPr="00B83FC1"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  <w:tab/>
      </w:r>
      <w:r w:rsidRPr="00B83FC1"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  <w:tab/>
      </w:r>
      <w:r w:rsidRPr="00B83FC1">
        <w:rPr>
          <w:rFonts w:ascii="Calibri" w:eastAsia="Calibri" w:hAnsi="Calibri" w:cs="Times New Roman"/>
          <w:i/>
          <w:color w:val="3A2C24"/>
          <w:sz w:val="16"/>
          <w:szCs w:val="16"/>
          <w:lang w:eastAsia="zh-CN"/>
        </w:rPr>
        <w:tab/>
      </w: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color w:val="3A2C24"/>
          <w:sz w:val="20"/>
          <w:szCs w:val="20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color w:val="3A2C24"/>
          <w:sz w:val="20"/>
          <w:szCs w:val="20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color w:val="3A2C24"/>
          <w:sz w:val="20"/>
          <w:szCs w:val="20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color w:val="3A2C24"/>
          <w:sz w:val="20"/>
          <w:szCs w:val="20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</w:t>
      </w:r>
      <w:r w:rsidRPr="00B83FC1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  <w:r w:rsidRPr="00B83FC1">
        <w:rPr>
          <w:rFonts w:ascii="Times New Roman" w:eastAsia="Calibri" w:hAnsi="Times New Roman" w:cs="Times New Roman"/>
          <w:sz w:val="20"/>
          <w:szCs w:val="20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20"/>
          <w:szCs w:val="20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20"/>
          <w:szCs w:val="20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20"/>
          <w:szCs w:val="20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    ……………………………….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B83FC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</w:t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>(imię i nazwisko Rodzica/Prawnego Opiekuna)</w:t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ab/>
        <w:t xml:space="preserve">           (Miejscowość, data)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>………………………………………………………..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</w:t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>( numer i seria dowodu tożsamości)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Times New Roman" w:hAnsi="Times New Roman" w:cs="Times New Roman"/>
          <w:sz w:val="16"/>
          <w:szCs w:val="16"/>
          <w:lang w:eastAsia="zh-CN"/>
        </w:rPr>
        <w:t>……………………………………………………</w:t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>...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Times New Roman" w:hAnsi="Times New Roman" w:cs="Times New Roman"/>
          <w:sz w:val="16"/>
          <w:szCs w:val="16"/>
          <w:lang w:eastAsia="zh-CN"/>
        </w:rPr>
        <w:t>………………………………………………………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</w:t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>( adres zamieszkania)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83FC1" w:rsidRDefault="00B83FC1" w:rsidP="00B83F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OŚWIADCZENIE</w:t>
      </w:r>
    </w:p>
    <w:p w:rsidR="00B83FC1" w:rsidRPr="00B83FC1" w:rsidRDefault="00B83FC1" w:rsidP="00B83F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B83FC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rodzica kandydata o spełnieniu kryterium 1 pkt 1 wniosku</w:t>
      </w:r>
    </w:p>
    <w:p w:rsid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świadczam, iż dziecko </w:t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>………………………………………………………</w:t>
      </w:r>
      <w:r w:rsidRPr="00B83F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kandydujące do Przedszkola 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</w:t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>( imię i nazwisko dziecka)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nr 2   w Mogilnie  jest   członkiem rodziny wielodzietnej</w:t>
      </w:r>
      <w:r w:rsidRPr="00B83FC1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1</w:t>
      </w:r>
      <w:r w:rsidRPr="00B83F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estem świadoma/y odpowiedzialności karnej z art. 233 </w:t>
      </w:r>
      <w:r w:rsidRPr="00B83FC1">
        <w:rPr>
          <w:rFonts w:ascii="Verdana" w:eastAsia="Calibri" w:hAnsi="Verdana" w:cs="Verdana"/>
          <w:lang w:eastAsia="zh-CN"/>
        </w:rPr>
        <w:t>§</w:t>
      </w:r>
      <w:r w:rsidRPr="00B83FC1">
        <w:rPr>
          <w:rFonts w:ascii="Times New Roman" w:eastAsia="Calibri" w:hAnsi="Times New Roman" w:cs="Times New Roman"/>
          <w:sz w:val="24"/>
          <w:szCs w:val="24"/>
          <w:lang w:eastAsia="zh-CN"/>
        </w:rPr>
        <w:t>1 K.K.  za złożenie fałszywego oświadczenia.</w:t>
      </w:r>
      <w:r w:rsidRPr="00B83FC1">
        <w:rPr>
          <w:rFonts w:ascii="Calibri" w:eastAsia="Calibri" w:hAnsi="Calibri" w:cs="Times New Roman"/>
          <w:sz w:val="36"/>
          <w:szCs w:val="40"/>
          <w:lang w:eastAsia="zh-CN"/>
        </w:rPr>
        <w:t xml:space="preserve">                               </w:t>
      </w:r>
    </w:p>
    <w:p w:rsidR="00B83FC1" w:rsidRPr="00B83FC1" w:rsidRDefault="00B83FC1" w:rsidP="00B83FC1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eastAsia="zh-CN"/>
        </w:rPr>
      </w:pPr>
      <w:bookmarkStart w:id="0" w:name="_Hlk527722546"/>
    </w:p>
    <w:bookmarkEnd w:id="0"/>
    <w:p w:rsidR="00B83FC1" w:rsidRPr="00B83FC1" w:rsidRDefault="00B83FC1" w:rsidP="00B83FC1">
      <w:pPr>
        <w:suppressAutoHyphens/>
        <w:spacing w:after="200" w:line="276" w:lineRule="auto"/>
        <w:jc w:val="both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Calibri" w:eastAsia="Calibri" w:hAnsi="Calibri" w:cs="Calibri"/>
          <w:sz w:val="36"/>
          <w:szCs w:val="40"/>
          <w:lang w:eastAsia="zh-CN"/>
        </w:rPr>
        <w:t xml:space="preserve">                                                                      </w:t>
      </w:r>
      <w:r w:rsidRPr="00B83FC1">
        <w:rPr>
          <w:rFonts w:ascii="Calibri" w:eastAsia="Calibri" w:hAnsi="Calibri" w:cs="Calibri"/>
          <w:sz w:val="16"/>
          <w:szCs w:val="16"/>
          <w:lang w:eastAsia="zh-CN"/>
        </w:rPr>
        <w:t xml:space="preserve">                                                                        </w:t>
      </w:r>
    </w:p>
    <w:p w:rsidR="00B83FC1" w:rsidRPr="00B83FC1" w:rsidRDefault="00B83FC1" w:rsidP="00B83FC1">
      <w:pPr>
        <w:suppressAutoHyphens/>
        <w:spacing w:after="200" w:line="276" w:lineRule="auto"/>
        <w:jc w:val="both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Calibri" w:eastAsia="Calibri" w:hAnsi="Calibri" w:cs="Calibri"/>
          <w:sz w:val="16"/>
          <w:szCs w:val="16"/>
          <w:lang w:eastAsia="zh-CN"/>
        </w:rPr>
        <w:t xml:space="preserve">    …………………………………………………</w:t>
      </w:r>
      <w:r w:rsidRPr="00B83FC1">
        <w:rPr>
          <w:rFonts w:ascii="Calibri" w:eastAsia="Calibri" w:hAnsi="Calibri" w:cs="Times New Roman"/>
          <w:sz w:val="16"/>
          <w:szCs w:val="16"/>
          <w:lang w:eastAsia="zh-CN"/>
        </w:rPr>
        <w:t>.                                                                                                 ……………………………………………………………</w:t>
      </w:r>
    </w:p>
    <w:p w:rsidR="00B83FC1" w:rsidRPr="00B83FC1" w:rsidRDefault="00B83FC1" w:rsidP="00B83FC1">
      <w:pPr>
        <w:suppressAutoHyphens/>
        <w:spacing w:after="200" w:line="276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Calibri" w:eastAsia="Calibri" w:hAnsi="Calibri" w:cs="Calibri"/>
          <w:sz w:val="16"/>
          <w:szCs w:val="16"/>
          <w:lang w:eastAsia="zh-CN"/>
        </w:rPr>
        <w:t xml:space="preserve">   </w:t>
      </w:r>
      <w:r w:rsidRPr="00B83FC1">
        <w:rPr>
          <w:rFonts w:ascii="Calibri" w:eastAsia="Calibri" w:hAnsi="Calibri" w:cs="Times New Roman"/>
          <w:sz w:val="16"/>
          <w:szCs w:val="16"/>
          <w:lang w:eastAsia="zh-CN"/>
        </w:rPr>
        <w:t>(czytelny podpis matki/prawnej opiekunki)</w:t>
      </w:r>
      <w:r w:rsidRPr="00B83FC1">
        <w:rPr>
          <w:rFonts w:ascii="Calibri" w:eastAsia="Calibri" w:hAnsi="Calibri" w:cs="Times New Roman"/>
          <w:sz w:val="36"/>
          <w:szCs w:val="40"/>
          <w:lang w:eastAsia="zh-CN"/>
        </w:rPr>
        <w:tab/>
      </w:r>
      <w:r w:rsidRPr="00B83FC1">
        <w:rPr>
          <w:rFonts w:ascii="Calibri" w:eastAsia="Calibri" w:hAnsi="Calibri" w:cs="Times New Roman"/>
          <w:sz w:val="16"/>
          <w:szCs w:val="16"/>
          <w:lang w:eastAsia="zh-CN"/>
        </w:rPr>
        <w:t xml:space="preserve">                                                               (czytelny podpis ojca/prawnego opiekuna)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B83FC1">
        <w:rPr>
          <w:rFonts w:ascii="Calibri" w:eastAsia="Calibri" w:hAnsi="Calibri" w:cs="Times New Roman"/>
          <w:noProof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4305</wp:posOffset>
                </wp:positionV>
                <wp:extent cx="1221740" cy="12700"/>
                <wp:effectExtent l="5080" t="11430" r="11430" b="1397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1270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03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-4.85pt;margin-top:12.15pt;width:96.2pt;height: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" strokeweight=".26mm">
                <v:stroke joinstyle="miter" endcap="square"/>
              </v:shape>
            </w:pict>
          </mc:Fallback>
        </mc:AlternateContent>
      </w:r>
    </w:p>
    <w:p w:rsidR="00B83FC1" w:rsidRDefault="00B83FC1" w:rsidP="00B83FC1">
      <w:pPr>
        <w:suppressAutoHyphens/>
        <w:spacing w:after="200" w:line="276" w:lineRule="auto"/>
        <w:rPr>
          <w:rFonts w:ascii="Times New Roman" w:eastAsia="Calibri" w:hAnsi="Times New Roman" w:cs="Times New Roman"/>
          <w:sz w:val="18"/>
          <w:szCs w:val="18"/>
          <w:lang w:eastAsia="zh-CN"/>
        </w:rPr>
      </w:pPr>
      <w:r w:rsidRPr="00B83FC1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1</w:t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 xml:space="preserve"> zgodnie z art. 150  ustawy Prawo oświatowe (Dz. U. z 2017 r.  poz. 59) </w:t>
      </w:r>
      <w:r w:rsidRPr="00B83FC1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</w:t>
      </w:r>
    </w:p>
    <w:p w:rsidR="00B83FC1" w:rsidRDefault="00B83FC1" w:rsidP="00B83FC1">
      <w:pPr>
        <w:suppressAutoHyphens/>
        <w:spacing w:after="200" w:line="276" w:lineRule="auto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83FC1" w:rsidRDefault="00B83FC1" w:rsidP="00B83FC1">
      <w:pPr>
        <w:suppressAutoHyphens/>
        <w:spacing w:after="200" w:line="276" w:lineRule="auto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83FC1" w:rsidRDefault="00B83FC1" w:rsidP="00B83FC1">
      <w:pPr>
        <w:suppressAutoHyphens/>
        <w:spacing w:after="200" w:line="276" w:lineRule="auto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83FC1" w:rsidRDefault="00B83FC1" w:rsidP="00B83FC1">
      <w:pPr>
        <w:suppressAutoHyphens/>
        <w:spacing w:after="200" w:line="276" w:lineRule="auto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83FC1" w:rsidRDefault="00B83FC1" w:rsidP="00B83FC1">
      <w:pPr>
        <w:suppressAutoHyphens/>
        <w:spacing w:after="200" w:line="276" w:lineRule="auto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83FC1" w:rsidRDefault="00B83FC1" w:rsidP="00B83FC1">
      <w:pPr>
        <w:suppressAutoHyphens/>
        <w:spacing w:after="200" w:line="276" w:lineRule="auto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83FC1" w:rsidRDefault="00B83FC1" w:rsidP="00B83FC1">
      <w:pPr>
        <w:suppressAutoHyphens/>
        <w:spacing w:after="200" w:line="276" w:lineRule="auto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83FC1" w:rsidRDefault="00B83FC1" w:rsidP="00B83FC1">
      <w:pPr>
        <w:suppressAutoHyphens/>
        <w:spacing w:after="200" w:line="276" w:lineRule="auto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83FC1" w:rsidRDefault="00B83FC1" w:rsidP="00B83FC1">
      <w:pPr>
        <w:suppressAutoHyphens/>
        <w:spacing w:after="200" w:line="276" w:lineRule="auto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83FC1" w:rsidRDefault="00B83FC1" w:rsidP="00B83FC1">
      <w:pPr>
        <w:suppressAutoHyphens/>
        <w:spacing w:after="200" w:line="276" w:lineRule="auto"/>
        <w:rPr>
          <w:rFonts w:ascii="Times New Roman" w:eastAsia="Calibri" w:hAnsi="Times New Roman" w:cs="Times New Roman"/>
          <w:sz w:val="18"/>
          <w:szCs w:val="18"/>
          <w:lang w:eastAsia="zh-CN"/>
        </w:rPr>
      </w:pPr>
    </w:p>
    <w:p w:rsid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</w:p>
    <w:p w:rsidR="00AC2299" w:rsidRPr="00B83FC1" w:rsidRDefault="00AC2299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jc w:val="right"/>
        <w:rPr>
          <w:rFonts w:ascii="Calibri" w:eastAsia="Calibri" w:hAnsi="Calibri" w:cs="Times New Roman"/>
          <w:b/>
          <w:sz w:val="16"/>
          <w:szCs w:val="16"/>
          <w:lang w:eastAsia="zh-CN"/>
        </w:rPr>
      </w:pPr>
      <w:r w:rsidRPr="00B83FC1">
        <w:rPr>
          <w:rFonts w:ascii="Calibri" w:eastAsia="Calibri" w:hAnsi="Calibri" w:cs="Times New Roman"/>
          <w:b/>
          <w:sz w:val="16"/>
          <w:szCs w:val="16"/>
          <w:lang w:eastAsia="zh-CN"/>
        </w:rPr>
        <w:t>Kryterium 1 pkt. 6</w:t>
      </w:r>
    </w:p>
    <w:p w:rsidR="00B83FC1" w:rsidRPr="00B83FC1" w:rsidRDefault="00AC2299" w:rsidP="00AC2299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36"/>
          <w:szCs w:val="40"/>
          <w:lang w:eastAsia="zh-CN"/>
        </w:rPr>
      </w:pPr>
      <w:r>
        <w:rPr>
          <w:rFonts w:ascii="Calibri" w:eastAsia="Calibri" w:hAnsi="Calibri" w:cs="Times New Roman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</w:t>
      </w:r>
      <w:r w:rsidR="00B83FC1" w:rsidRPr="00B83FC1">
        <w:rPr>
          <w:rFonts w:ascii="Calibri" w:eastAsia="Calibri" w:hAnsi="Calibri" w:cs="Times New Roman"/>
          <w:sz w:val="16"/>
          <w:szCs w:val="16"/>
          <w:lang w:eastAsia="zh-CN"/>
        </w:rPr>
        <w:t>do Wniosku o przyjęcie  dziecka do Przedszkola nr 2 w Mogilnie</w:t>
      </w:r>
    </w:p>
    <w:p w:rsidR="00B83FC1" w:rsidRPr="00B83FC1" w:rsidRDefault="00B83FC1" w:rsidP="00B83FC1">
      <w:pPr>
        <w:suppressAutoHyphens/>
        <w:autoSpaceDE w:val="0"/>
        <w:spacing w:after="0" w:line="240" w:lineRule="auto"/>
        <w:jc w:val="right"/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</w:pPr>
      <w:r w:rsidRPr="00B83FC1"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  <w:tab/>
      </w:r>
      <w:r w:rsidRPr="00B83FC1"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  <w:tab/>
      </w:r>
      <w:r w:rsidRPr="00B83FC1"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  <w:tab/>
      </w:r>
      <w:r w:rsidRPr="00B83FC1"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  <w:tab/>
      </w:r>
      <w:r w:rsidRPr="00B83FC1"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  <w:tab/>
      </w:r>
      <w:r w:rsidRPr="00B83FC1"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  <w:tab/>
      </w:r>
      <w:r w:rsidRPr="00B83FC1"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  <w:tab/>
      </w:r>
      <w:r w:rsidRPr="00B83FC1">
        <w:rPr>
          <w:rFonts w:ascii="Calibri" w:eastAsia="Calibri" w:hAnsi="Calibri" w:cs="Times New Roman"/>
          <w:b/>
          <w:i/>
          <w:color w:val="3A2C24"/>
          <w:sz w:val="16"/>
          <w:szCs w:val="16"/>
          <w:lang w:eastAsia="zh-CN"/>
        </w:rPr>
        <w:tab/>
      </w:r>
      <w:r w:rsidRPr="00B83FC1">
        <w:rPr>
          <w:rFonts w:ascii="Calibri" w:eastAsia="Calibri" w:hAnsi="Calibri" w:cs="Times New Roman"/>
          <w:i/>
          <w:color w:val="3A2C24"/>
          <w:sz w:val="16"/>
          <w:szCs w:val="16"/>
          <w:lang w:eastAsia="zh-CN"/>
        </w:rPr>
        <w:tab/>
      </w:r>
    </w:p>
    <w:p w:rsidR="00B83FC1" w:rsidRPr="00B83FC1" w:rsidRDefault="00B83FC1" w:rsidP="00B83FC1">
      <w:pPr>
        <w:suppressAutoHyphens/>
        <w:spacing w:after="0" w:line="240" w:lineRule="auto"/>
        <w:jc w:val="right"/>
        <w:rPr>
          <w:rFonts w:ascii="Calibri" w:eastAsia="Calibri" w:hAnsi="Calibri" w:cs="Times New Roman"/>
          <w:sz w:val="36"/>
          <w:szCs w:val="40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color w:val="3A2C24"/>
          <w:sz w:val="20"/>
          <w:szCs w:val="20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………………………………</w:t>
      </w:r>
      <w:r w:rsidRPr="00B83FC1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  <w:r w:rsidRPr="00B83FC1">
        <w:rPr>
          <w:rFonts w:ascii="Times New Roman" w:eastAsia="Calibri" w:hAnsi="Times New Roman" w:cs="Times New Roman"/>
          <w:sz w:val="20"/>
          <w:szCs w:val="20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20"/>
          <w:szCs w:val="20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20"/>
          <w:szCs w:val="20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20"/>
          <w:szCs w:val="20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20"/>
          <w:szCs w:val="20"/>
          <w:lang w:eastAsia="zh-CN"/>
        </w:rPr>
        <w:tab/>
        <w:t xml:space="preserve">    ……………………………….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</w:t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>(imię i nazwisko Rodzica/Prawnego Opiekuna)</w:t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ab/>
        <w:t xml:space="preserve">           (Miejscowość, data)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>………………………………………………………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>Numer i seria dokumentu tożsamości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Times New Roman" w:hAnsi="Times New Roman" w:cs="Times New Roman"/>
          <w:sz w:val="16"/>
          <w:szCs w:val="16"/>
          <w:lang w:eastAsia="zh-CN"/>
        </w:rPr>
        <w:t>……………………………………………………</w:t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>...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Times New Roman" w:hAnsi="Times New Roman" w:cs="Times New Roman"/>
          <w:sz w:val="16"/>
          <w:szCs w:val="16"/>
          <w:lang w:eastAsia="zh-CN"/>
        </w:rPr>
        <w:t>………………………………………………………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Times New Roman" w:hAnsi="Times New Roman" w:cs="Times New Roman"/>
          <w:sz w:val="16"/>
          <w:szCs w:val="16"/>
          <w:lang w:eastAsia="zh-CN"/>
        </w:rPr>
        <w:t xml:space="preserve">             </w:t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>( adres zamieszkania)</w:t>
      </w:r>
    </w:p>
    <w:p w:rsidR="00B83FC1" w:rsidRPr="00B83FC1" w:rsidRDefault="00B83FC1" w:rsidP="00B83F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44"/>
          <w:szCs w:val="40"/>
          <w:lang w:eastAsia="zh-CN"/>
        </w:rPr>
      </w:pPr>
      <w:r w:rsidRPr="00B83FC1">
        <w:rPr>
          <w:rFonts w:ascii="Times New Roman" w:eastAsia="Calibri" w:hAnsi="Times New Roman" w:cs="Times New Roman"/>
          <w:b/>
          <w:sz w:val="32"/>
          <w:szCs w:val="24"/>
          <w:lang w:eastAsia="zh-CN"/>
        </w:rPr>
        <w:t>OŚWIADCZENIE</w:t>
      </w:r>
    </w:p>
    <w:p w:rsidR="00B83FC1" w:rsidRPr="00B83FC1" w:rsidRDefault="00B83FC1" w:rsidP="00B83FC1">
      <w:pPr>
        <w:suppressAutoHyphens/>
        <w:spacing w:after="0" w:line="240" w:lineRule="auto"/>
        <w:jc w:val="center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Calibri" w:eastAsia="Calibri" w:hAnsi="Calibri" w:cs="Times New Roman"/>
          <w:sz w:val="36"/>
          <w:szCs w:val="40"/>
          <w:lang w:eastAsia="zh-CN"/>
        </w:rPr>
        <w:t xml:space="preserve">Samotne wychowywanie kandydata </w:t>
      </w:r>
    </w:p>
    <w:p w:rsidR="00B83FC1" w:rsidRPr="00B83FC1" w:rsidRDefault="00B83FC1" w:rsidP="00B83FC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Oświadczam, iż samotnie wychowuję  dziecko </w:t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>………………………………………………………………..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ab/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ab/>
        <w:t xml:space="preserve">     ( imię i nazwisko dziecka)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Calibri" w:hAnsi="Times New Roman" w:cs="Times New Roman"/>
          <w:sz w:val="24"/>
          <w:szCs w:val="24"/>
          <w:lang w:eastAsia="zh-CN"/>
        </w:rPr>
        <w:t>kandydujące do Przedszkola nr 2  w Mogilnie,  oraz nie wychowuję żadnego dziecka wspólnie z jego rodzicem</w:t>
      </w:r>
      <w:r w:rsidRPr="00B83FC1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1</w:t>
      </w:r>
      <w:r w:rsidRPr="00B83F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</w:t>
      </w: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Jestem świadoma/y odpowiedzialności karnej z art. 233 </w:t>
      </w:r>
      <w:r w:rsidRPr="00B83FC1">
        <w:rPr>
          <w:rFonts w:ascii="Verdana" w:eastAsia="Calibri" w:hAnsi="Verdana" w:cs="Verdana"/>
          <w:lang w:eastAsia="zh-CN"/>
        </w:rPr>
        <w:t>§</w:t>
      </w:r>
      <w:r w:rsidRPr="00B83FC1">
        <w:rPr>
          <w:rFonts w:ascii="Times New Roman" w:eastAsia="Calibri" w:hAnsi="Times New Roman" w:cs="Times New Roman"/>
          <w:sz w:val="24"/>
          <w:szCs w:val="24"/>
          <w:lang w:eastAsia="zh-CN"/>
        </w:rPr>
        <w:t>1 K.K.  za złożenie fałszywego oświadczenia.</w:t>
      </w:r>
      <w:r w:rsidRPr="00B83FC1">
        <w:rPr>
          <w:rFonts w:ascii="Calibri" w:eastAsia="Calibri" w:hAnsi="Calibri" w:cs="Times New Roman"/>
          <w:sz w:val="36"/>
          <w:szCs w:val="40"/>
          <w:lang w:eastAsia="zh-CN"/>
        </w:rPr>
        <w:t xml:space="preserve">                                    </w:t>
      </w:r>
    </w:p>
    <w:p w:rsidR="00B83FC1" w:rsidRPr="00B83FC1" w:rsidRDefault="00B83FC1" w:rsidP="00B83FC1">
      <w:pPr>
        <w:suppressAutoHyphens/>
        <w:spacing w:after="200" w:line="276" w:lineRule="auto"/>
        <w:jc w:val="center"/>
        <w:rPr>
          <w:rFonts w:ascii="Calibri" w:eastAsia="Calibri" w:hAnsi="Calibri" w:cs="Times New Roman"/>
          <w:sz w:val="12"/>
          <w:szCs w:val="12"/>
          <w:lang w:eastAsia="zh-CN"/>
        </w:rPr>
      </w:pPr>
    </w:p>
    <w:p w:rsidR="00B83FC1" w:rsidRDefault="00B83FC1" w:rsidP="00B83FC1">
      <w:pPr>
        <w:suppressAutoHyphens/>
        <w:spacing w:after="200" w:line="276" w:lineRule="auto"/>
        <w:rPr>
          <w:rFonts w:ascii="Calibri" w:eastAsia="Calibri" w:hAnsi="Calibri" w:cs="Calibri"/>
          <w:sz w:val="16"/>
          <w:szCs w:val="16"/>
          <w:lang w:eastAsia="zh-CN"/>
        </w:rPr>
      </w:pPr>
      <w:r w:rsidRPr="00B83FC1">
        <w:rPr>
          <w:rFonts w:ascii="Calibri" w:eastAsia="Calibri" w:hAnsi="Calibri" w:cs="Calibri"/>
          <w:sz w:val="16"/>
          <w:szCs w:val="16"/>
          <w:lang w:eastAsia="zh-CN"/>
        </w:rPr>
        <w:t xml:space="preserve">      </w:t>
      </w:r>
    </w:p>
    <w:p w:rsidR="00B83FC1" w:rsidRDefault="00B83FC1" w:rsidP="00B83FC1">
      <w:pPr>
        <w:suppressAutoHyphens/>
        <w:spacing w:after="200" w:line="276" w:lineRule="auto"/>
        <w:rPr>
          <w:rFonts w:ascii="Calibri" w:eastAsia="Calibri" w:hAnsi="Calibri" w:cs="Calibri"/>
          <w:sz w:val="16"/>
          <w:szCs w:val="16"/>
          <w:lang w:eastAsia="zh-CN"/>
        </w:rPr>
      </w:pPr>
    </w:p>
    <w:p w:rsidR="00B83FC1" w:rsidRPr="00B83FC1" w:rsidRDefault="00B83FC1" w:rsidP="00B83FC1">
      <w:pPr>
        <w:suppressAutoHyphens/>
        <w:spacing w:after="200" w:line="276" w:lineRule="auto"/>
        <w:jc w:val="right"/>
        <w:rPr>
          <w:rFonts w:ascii="Calibri" w:eastAsia="Calibri" w:hAnsi="Calibri" w:cs="Times New Roman"/>
          <w:sz w:val="36"/>
          <w:szCs w:val="40"/>
          <w:lang w:eastAsia="zh-CN"/>
        </w:rPr>
      </w:pPr>
      <w:r>
        <w:rPr>
          <w:rFonts w:ascii="Calibri" w:eastAsia="Calibri" w:hAnsi="Calibri" w:cs="Calibri"/>
          <w:sz w:val="16"/>
          <w:szCs w:val="16"/>
          <w:lang w:eastAsia="zh-CN"/>
        </w:rPr>
        <w:t xml:space="preserve"> </w:t>
      </w:r>
      <w:r w:rsidRPr="00B83FC1">
        <w:rPr>
          <w:rFonts w:ascii="Calibri" w:eastAsia="Calibri" w:hAnsi="Calibri" w:cs="Times New Roman"/>
          <w:sz w:val="16"/>
          <w:szCs w:val="16"/>
          <w:lang w:eastAsia="zh-CN"/>
        </w:rPr>
        <w:t xml:space="preserve">                                                                                              ……………………………………………………………..</w:t>
      </w:r>
    </w:p>
    <w:p w:rsidR="00B83FC1" w:rsidRPr="00B83FC1" w:rsidRDefault="00B83FC1" w:rsidP="00B83FC1">
      <w:pPr>
        <w:suppressAutoHyphens/>
        <w:spacing w:after="200" w:line="276" w:lineRule="auto"/>
        <w:jc w:val="right"/>
        <w:rPr>
          <w:rFonts w:ascii="Calibri" w:eastAsia="Calibri" w:hAnsi="Calibri" w:cs="Times New Roman"/>
          <w:sz w:val="36"/>
          <w:szCs w:val="40"/>
          <w:lang w:eastAsia="zh-CN"/>
        </w:rPr>
      </w:pPr>
      <w:r w:rsidRPr="00B83FC1">
        <w:rPr>
          <w:rFonts w:ascii="Calibri" w:eastAsia="Calibri" w:hAnsi="Calibri" w:cs="Calibri"/>
          <w:sz w:val="16"/>
          <w:szCs w:val="16"/>
          <w:lang w:eastAsia="zh-CN"/>
        </w:rPr>
        <w:t xml:space="preserve">   </w:t>
      </w:r>
      <w:r w:rsidRPr="00B83FC1">
        <w:rPr>
          <w:rFonts w:ascii="Calibri" w:eastAsia="Calibri" w:hAnsi="Calibri" w:cs="Times New Roman"/>
          <w:sz w:val="36"/>
          <w:szCs w:val="40"/>
          <w:lang w:eastAsia="zh-CN"/>
        </w:rPr>
        <w:tab/>
      </w:r>
      <w:r w:rsidRPr="00B83FC1">
        <w:rPr>
          <w:rFonts w:ascii="Calibri" w:eastAsia="Calibri" w:hAnsi="Calibri" w:cs="Times New Roman"/>
          <w:sz w:val="16"/>
          <w:szCs w:val="16"/>
          <w:lang w:eastAsia="zh-CN"/>
        </w:rPr>
        <w:t xml:space="preserve">                                                    </w:t>
      </w:r>
      <w:r>
        <w:rPr>
          <w:rFonts w:ascii="Calibri" w:eastAsia="Calibri" w:hAnsi="Calibri" w:cs="Times New Roman"/>
          <w:sz w:val="16"/>
          <w:szCs w:val="16"/>
          <w:lang w:eastAsia="zh-CN"/>
        </w:rPr>
        <w:t xml:space="preserve">           (czytelny podpis osoby składającej oświadczenie</w:t>
      </w:r>
      <w:r w:rsidRPr="00B83FC1">
        <w:rPr>
          <w:rFonts w:ascii="Calibri" w:eastAsia="Calibri" w:hAnsi="Calibri" w:cs="Times New Roman"/>
          <w:sz w:val="16"/>
          <w:szCs w:val="16"/>
          <w:lang w:eastAsia="zh-CN"/>
        </w:rPr>
        <w:t>/prawnego opiekuna)</w:t>
      </w:r>
    </w:p>
    <w:p w:rsidR="00B83FC1" w:rsidRPr="00B83FC1" w:rsidRDefault="00B83FC1" w:rsidP="00B83FC1">
      <w:pPr>
        <w:suppressAutoHyphens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  <w:lang w:eastAsia="zh-CN"/>
        </w:rPr>
      </w:pPr>
    </w:p>
    <w:p w:rsidR="00B83FC1" w:rsidRPr="00B83FC1" w:rsidRDefault="00B83FC1" w:rsidP="00B83FC1">
      <w:pPr>
        <w:suppressAutoHyphens/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pl-PL" w:eastAsia="pl-PL"/>
        </w:rPr>
      </w:pPr>
      <w:r w:rsidRPr="00B83FC1">
        <w:rPr>
          <w:rFonts w:ascii="Calibri" w:eastAsia="Calibri" w:hAnsi="Calibri" w:cs="Times New Roman"/>
          <w:noProof/>
          <w:sz w:val="36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67310</wp:posOffset>
                </wp:positionV>
                <wp:extent cx="1413510" cy="4445"/>
                <wp:effectExtent l="9525" t="7620" r="571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3510" cy="4445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DE67" id="Łącznik prosty ze strzałką 3" o:spid="_x0000_s1026" type="#_x0000_t32" style="position:absolute;margin-left:-4.85pt;margin-top:5.3pt;width:111.3pt;height: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" strokeweight=".26mm">
                <v:stroke joinstyle="miter" endcap="square"/>
              </v:shape>
            </w:pict>
          </mc:Fallback>
        </mc:AlternateContent>
      </w:r>
    </w:p>
    <w:p w:rsidR="00B83FC1" w:rsidRPr="00B83FC1" w:rsidRDefault="00B83FC1" w:rsidP="00B83FC1">
      <w:pPr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zh-CN"/>
        </w:rPr>
      </w:pPr>
      <w:r w:rsidRPr="00B83FC1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1</w:t>
      </w:r>
      <w:r w:rsidRPr="00B83FC1">
        <w:rPr>
          <w:rFonts w:ascii="Times New Roman" w:eastAsia="Calibri" w:hAnsi="Times New Roman" w:cs="Times New Roman"/>
          <w:sz w:val="18"/>
          <w:szCs w:val="18"/>
          <w:lang w:eastAsia="zh-CN"/>
        </w:rPr>
        <w:t xml:space="preserve"> </w:t>
      </w:r>
      <w:r w:rsidRPr="00B83FC1">
        <w:rPr>
          <w:rFonts w:ascii="Times New Roman" w:eastAsia="Calibri" w:hAnsi="Times New Roman" w:cs="Times New Roman"/>
          <w:sz w:val="16"/>
          <w:szCs w:val="16"/>
          <w:lang w:eastAsia="zh-CN"/>
        </w:rPr>
        <w:t>zgodnie z art. 150  ustawy Prawo oświatowe (Dz. U. z 2017 r.  poz. 59)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:rsidR="001C15AE" w:rsidRDefault="001C15AE" w:rsidP="00684B2A"/>
    <w:p w:rsidR="00B83FC1" w:rsidRDefault="00B83FC1" w:rsidP="00684B2A"/>
    <w:p w:rsidR="00B83FC1" w:rsidRDefault="00B83FC1" w:rsidP="00684B2A"/>
    <w:p w:rsidR="00B83FC1" w:rsidRDefault="00B83FC1" w:rsidP="00684B2A"/>
    <w:p w:rsidR="00B83FC1" w:rsidRDefault="00B83FC1" w:rsidP="00684B2A"/>
    <w:p w:rsidR="00B83FC1" w:rsidRDefault="00B83FC1" w:rsidP="00684B2A"/>
    <w:p w:rsidR="00B83FC1" w:rsidRDefault="00B83FC1" w:rsidP="00684B2A"/>
    <w:p w:rsidR="00B83FC1" w:rsidRDefault="00B83FC1" w:rsidP="00684B2A"/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Pr="0086573A" w:rsidRDefault="00B83FC1" w:rsidP="00B83FC1">
      <w:pPr>
        <w:spacing w:after="0" w:line="240" w:lineRule="auto"/>
        <w:jc w:val="right"/>
        <w:rPr>
          <w:b/>
        </w:rPr>
      </w:pPr>
      <w:r w:rsidRPr="0086573A">
        <w:rPr>
          <w:b/>
          <w:sz w:val="16"/>
          <w:szCs w:val="16"/>
        </w:rPr>
        <w:t xml:space="preserve">Kryterium </w:t>
      </w:r>
      <w:r>
        <w:rPr>
          <w:b/>
          <w:sz w:val="16"/>
          <w:szCs w:val="16"/>
        </w:rPr>
        <w:t xml:space="preserve"> 2</w:t>
      </w:r>
    </w:p>
    <w:p w:rsidR="00B83FC1" w:rsidRDefault="00B83FC1" w:rsidP="00AC2299">
      <w:pPr>
        <w:spacing w:after="0" w:line="240" w:lineRule="auto"/>
        <w:rPr>
          <w:sz w:val="16"/>
          <w:szCs w:val="16"/>
        </w:rPr>
      </w:pPr>
    </w:p>
    <w:p w:rsidR="00B83FC1" w:rsidRDefault="00AC2299" w:rsidP="00AC2299">
      <w:pPr>
        <w:spacing w:after="0" w:line="240" w:lineRule="auto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B83FC1">
        <w:rPr>
          <w:sz w:val="16"/>
          <w:szCs w:val="16"/>
        </w:rPr>
        <w:t>do Wniosku o przyjęcie  dziecka do Przedszkola nr 2 w Mogilnie</w:t>
      </w:r>
    </w:p>
    <w:p w:rsidR="00B83FC1" w:rsidRDefault="00B83FC1" w:rsidP="00B83FC1">
      <w:pPr>
        <w:autoSpaceDE w:val="0"/>
        <w:spacing w:after="0" w:line="240" w:lineRule="auto"/>
        <w:jc w:val="right"/>
        <w:rPr>
          <w:b/>
          <w:i/>
          <w:color w:val="3A2C24"/>
          <w:sz w:val="16"/>
          <w:szCs w:val="16"/>
        </w:rPr>
      </w:pP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i/>
          <w:color w:val="3A2C24"/>
          <w:sz w:val="16"/>
          <w:szCs w:val="16"/>
        </w:rPr>
        <w:tab/>
      </w:r>
    </w:p>
    <w:p w:rsidR="00B83FC1" w:rsidRDefault="00B83FC1" w:rsidP="00B83FC1">
      <w:pPr>
        <w:spacing w:after="0" w:line="240" w:lineRule="auto"/>
        <w:rPr>
          <w:rFonts w:ascii="Times New Roman" w:hAnsi="Times New Roman"/>
          <w:b/>
          <w:i/>
          <w:color w:val="3A2C24"/>
          <w:sz w:val="20"/>
          <w:szCs w:val="20"/>
        </w:rPr>
      </w:pPr>
    </w:p>
    <w:p w:rsidR="00B83FC1" w:rsidRDefault="00B83FC1" w:rsidP="00B83FC1">
      <w:pPr>
        <w:spacing w:after="0" w:line="240" w:lineRule="auto"/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……………………………….</w:t>
      </w:r>
    </w:p>
    <w:p w:rsidR="000A6112" w:rsidRDefault="00B83FC1" w:rsidP="00B83FC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(imię i nazwisko Rodzica/Prawnego Opiekuna)</w:t>
      </w:r>
    </w:p>
    <w:p w:rsidR="00B83FC1" w:rsidRDefault="000A6112" w:rsidP="00B83FC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</w:t>
      </w:r>
      <w:r w:rsidR="00B83FC1">
        <w:rPr>
          <w:rFonts w:ascii="Times New Roman" w:hAnsi="Times New Roman"/>
          <w:sz w:val="16"/>
          <w:szCs w:val="16"/>
        </w:rPr>
        <w:tab/>
      </w:r>
      <w:r w:rsidR="00B83FC1">
        <w:rPr>
          <w:rFonts w:ascii="Times New Roman" w:hAnsi="Times New Roman"/>
          <w:sz w:val="16"/>
          <w:szCs w:val="16"/>
        </w:rPr>
        <w:tab/>
      </w:r>
      <w:r w:rsidR="00B83FC1">
        <w:rPr>
          <w:rFonts w:ascii="Times New Roman" w:hAnsi="Times New Roman"/>
          <w:sz w:val="16"/>
          <w:szCs w:val="16"/>
        </w:rPr>
        <w:tab/>
      </w:r>
      <w:r w:rsidR="00B83FC1">
        <w:rPr>
          <w:rFonts w:ascii="Times New Roman" w:hAnsi="Times New Roman"/>
          <w:sz w:val="16"/>
          <w:szCs w:val="16"/>
        </w:rPr>
        <w:tab/>
      </w:r>
      <w:r w:rsidR="00B83FC1">
        <w:rPr>
          <w:rFonts w:ascii="Times New Roman" w:hAnsi="Times New Roman"/>
          <w:sz w:val="16"/>
          <w:szCs w:val="16"/>
        </w:rPr>
        <w:tab/>
        <w:t xml:space="preserve">           (Miejscowość, data)</w:t>
      </w:r>
    </w:p>
    <w:p w:rsidR="000A6112" w:rsidRDefault="000A6112" w:rsidP="00B83FC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0A6112" w:rsidRDefault="000A6112" w:rsidP="00B83FC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.</w:t>
      </w:r>
    </w:p>
    <w:p w:rsidR="000A6112" w:rsidRDefault="000A6112" w:rsidP="00B83FC1">
      <w:pPr>
        <w:spacing w:after="0" w:line="240" w:lineRule="auto"/>
      </w:pPr>
      <w:r>
        <w:rPr>
          <w:rFonts w:ascii="Times New Roman" w:hAnsi="Times New Roman"/>
          <w:sz w:val="16"/>
          <w:szCs w:val="16"/>
        </w:rPr>
        <w:t>(numer i seria dowodu tożsamości)</w:t>
      </w:r>
    </w:p>
    <w:p w:rsidR="00B83FC1" w:rsidRDefault="00B83FC1" w:rsidP="00B83FC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83FC1" w:rsidRDefault="00B83FC1" w:rsidP="00B83FC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83FC1" w:rsidRDefault="00B83FC1" w:rsidP="00B83FC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</w:t>
      </w:r>
      <w:r>
        <w:rPr>
          <w:rFonts w:ascii="Times New Roman" w:hAnsi="Times New Roman"/>
          <w:sz w:val="16"/>
          <w:szCs w:val="16"/>
        </w:rPr>
        <w:t>...</w:t>
      </w:r>
    </w:p>
    <w:p w:rsidR="00B83FC1" w:rsidRDefault="00B83FC1" w:rsidP="00B83FC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83FC1" w:rsidRDefault="00B83FC1" w:rsidP="00B83FC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</w:t>
      </w:r>
      <w:r>
        <w:rPr>
          <w:rFonts w:ascii="Times New Roman" w:hAnsi="Times New Roman"/>
          <w:sz w:val="16"/>
          <w:szCs w:val="16"/>
        </w:rPr>
        <w:t>...</w:t>
      </w:r>
    </w:p>
    <w:p w:rsidR="00B83FC1" w:rsidRDefault="00B83FC1" w:rsidP="00B83FC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>( adres zamieszkania)</w:t>
      </w: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0A6112" w:rsidRPr="00571184" w:rsidRDefault="000A6112" w:rsidP="000A611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71184">
        <w:rPr>
          <w:rFonts w:ascii="Times New Roman" w:hAnsi="Times New Roman"/>
          <w:b/>
          <w:sz w:val="28"/>
          <w:szCs w:val="24"/>
        </w:rPr>
        <w:t>OŚWIADCZENIE</w:t>
      </w:r>
    </w:p>
    <w:p w:rsidR="000A6112" w:rsidRPr="000A6112" w:rsidRDefault="000A6112" w:rsidP="000A61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iców o pobieraniu nauki w trybie dziennym, zatrudnieniu, prowadzeniu gospodarstwa rolnego lub pozarolniczej działalności gospodarczej</w:t>
      </w:r>
    </w:p>
    <w:p w:rsidR="000A6112" w:rsidRDefault="000A6112" w:rsidP="000A61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6112" w:rsidRDefault="000A6112" w:rsidP="000A61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6112" w:rsidRDefault="00C06461" w:rsidP="000A6112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0A6112">
        <w:rPr>
          <w:rFonts w:ascii="Times New Roman" w:hAnsi="Times New Roman"/>
        </w:rPr>
        <w:t>Oświadczam, że jestem zatrudniona w  ............................................................. w wymiarze ……………etatu.</w:t>
      </w:r>
    </w:p>
    <w:p w:rsidR="000A6112" w:rsidRDefault="000A6112" w:rsidP="000A6112">
      <w:pPr>
        <w:autoSpaceDE w:val="0"/>
        <w:spacing w:after="0" w:line="240" w:lineRule="auto"/>
        <w:rPr>
          <w:rFonts w:ascii="Times New Roman" w:hAnsi="Times New Roman"/>
        </w:rPr>
      </w:pPr>
    </w:p>
    <w:p w:rsidR="000A6112" w:rsidRDefault="000A6112" w:rsidP="000A6112">
      <w:pPr>
        <w:autoSpaceDE w:val="0"/>
        <w:spacing w:after="0" w:line="240" w:lineRule="auto"/>
      </w:pPr>
    </w:p>
    <w:p w:rsidR="000A6112" w:rsidRDefault="00C06461" w:rsidP="000A6112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0A6112">
        <w:rPr>
          <w:rFonts w:ascii="Times New Roman" w:hAnsi="Times New Roman"/>
        </w:rPr>
        <w:t>Oświadczam, że jestem zatrudniony w  ............................................................. w wymiarze ……………etatu.</w:t>
      </w:r>
    </w:p>
    <w:p w:rsidR="000A6112" w:rsidRDefault="000A6112" w:rsidP="000A6112">
      <w:pPr>
        <w:autoSpaceDE w:val="0"/>
        <w:spacing w:after="0" w:line="240" w:lineRule="auto"/>
        <w:rPr>
          <w:rFonts w:ascii="Times New Roman" w:hAnsi="Times New Roman"/>
        </w:rPr>
      </w:pPr>
    </w:p>
    <w:p w:rsidR="000A6112" w:rsidRDefault="000A6112" w:rsidP="000A6112">
      <w:pPr>
        <w:autoSpaceDE w:val="0"/>
        <w:spacing w:after="0" w:line="240" w:lineRule="auto"/>
      </w:pPr>
    </w:p>
    <w:p w:rsidR="000A6112" w:rsidRDefault="000A6112" w:rsidP="000A6112">
      <w:pPr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Lub</w:t>
      </w:r>
    </w:p>
    <w:p w:rsidR="000A6112" w:rsidRDefault="000A6112" w:rsidP="000A6112">
      <w:pPr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0A6112" w:rsidRDefault="000A6112" w:rsidP="000A6112">
      <w:pPr>
        <w:autoSpaceDE w:val="0"/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</w:t>
      </w:r>
    </w:p>
    <w:p w:rsidR="000A6112" w:rsidRDefault="00C06461" w:rsidP="000A6112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0A6112">
        <w:rPr>
          <w:rFonts w:ascii="Times New Roman" w:hAnsi="Times New Roman"/>
        </w:rPr>
        <w:t>Oświadczam, że jestem  osobą uczącą się w systemie dziennym</w:t>
      </w:r>
    </w:p>
    <w:p w:rsidR="000A6112" w:rsidRDefault="000A6112" w:rsidP="000A6112">
      <w:pPr>
        <w:autoSpaceDE w:val="0"/>
        <w:spacing w:after="0" w:line="240" w:lineRule="auto"/>
        <w:rPr>
          <w:rFonts w:ascii="Times New Roman" w:hAnsi="Times New Roman"/>
        </w:rPr>
      </w:pPr>
    </w:p>
    <w:p w:rsidR="000A6112" w:rsidRDefault="000A6112" w:rsidP="000A6112">
      <w:pPr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Lub</w:t>
      </w:r>
    </w:p>
    <w:p w:rsidR="000A6112" w:rsidRDefault="000A6112" w:rsidP="000A6112">
      <w:pPr>
        <w:autoSpaceDE w:val="0"/>
        <w:spacing w:after="0" w:line="240" w:lineRule="auto"/>
      </w:pPr>
    </w:p>
    <w:p w:rsidR="000A6112" w:rsidRDefault="000A6112" w:rsidP="000A6112">
      <w:pPr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0A6112" w:rsidRDefault="00C06461" w:rsidP="000A6112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0A6112">
        <w:rPr>
          <w:rFonts w:ascii="Times New Roman" w:hAnsi="Times New Roman"/>
        </w:rPr>
        <w:t>Oświadczam, że prowadzę gospodarstwo rolne.</w:t>
      </w:r>
    </w:p>
    <w:p w:rsidR="000A6112" w:rsidRDefault="000A6112" w:rsidP="000A6112">
      <w:pPr>
        <w:autoSpaceDE w:val="0"/>
        <w:spacing w:after="0" w:line="240" w:lineRule="auto"/>
        <w:rPr>
          <w:rFonts w:ascii="Times New Roman" w:hAnsi="Times New Roman"/>
        </w:rPr>
      </w:pPr>
    </w:p>
    <w:p w:rsidR="000A6112" w:rsidRDefault="000A6112" w:rsidP="000A6112">
      <w:pPr>
        <w:autoSpaceDE w:val="0"/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Lub</w:t>
      </w:r>
    </w:p>
    <w:p w:rsidR="000A6112" w:rsidRDefault="000A6112" w:rsidP="000A6112">
      <w:pPr>
        <w:autoSpaceDE w:val="0"/>
        <w:spacing w:after="0" w:line="240" w:lineRule="auto"/>
        <w:rPr>
          <w:rFonts w:ascii="Times New Roman" w:hAnsi="Times New Roman"/>
        </w:rPr>
      </w:pPr>
    </w:p>
    <w:p w:rsidR="000A6112" w:rsidRDefault="000A6112" w:rsidP="000A6112">
      <w:pPr>
        <w:autoSpaceDE w:val="0"/>
        <w:spacing w:after="0" w:line="240" w:lineRule="auto"/>
        <w:rPr>
          <w:rFonts w:ascii="Times New Roman" w:hAnsi="Times New Roman"/>
        </w:rPr>
      </w:pPr>
    </w:p>
    <w:p w:rsidR="000A6112" w:rsidRDefault="00C06461" w:rsidP="000A6112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0A6112">
        <w:rPr>
          <w:rFonts w:ascii="Times New Roman" w:hAnsi="Times New Roman"/>
        </w:rPr>
        <w:t>Oświadczam, że prowadzę pozarolniczą działalność gospodarczą.</w:t>
      </w:r>
    </w:p>
    <w:p w:rsidR="000A6112" w:rsidRDefault="000A6112" w:rsidP="000A6112">
      <w:pPr>
        <w:autoSpaceDE w:val="0"/>
        <w:spacing w:after="0" w:line="240" w:lineRule="auto"/>
        <w:rPr>
          <w:rFonts w:ascii="Times New Roman" w:hAnsi="Times New Roman"/>
        </w:rPr>
      </w:pPr>
    </w:p>
    <w:p w:rsidR="000A6112" w:rsidRDefault="000A6112" w:rsidP="000A6112">
      <w:pPr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</w:t>
      </w:r>
    </w:p>
    <w:p w:rsidR="000A6112" w:rsidRDefault="000A6112" w:rsidP="000A6112">
      <w:pPr>
        <w:autoSpaceDE w:val="0"/>
        <w:spacing w:after="0" w:line="240" w:lineRule="auto"/>
        <w:rPr>
          <w:rFonts w:ascii="Times New Roman" w:hAnsi="Times New Roman"/>
        </w:rPr>
      </w:pP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0A6112" w:rsidRDefault="000A6112" w:rsidP="000A6112">
      <w:pPr>
        <w:spacing w:after="0" w:line="240" w:lineRule="auto"/>
        <w:jc w:val="right"/>
      </w:pPr>
      <w:r>
        <w:t>………………………………………………………..</w:t>
      </w:r>
    </w:p>
    <w:p w:rsidR="000A6112" w:rsidRPr="00571184" w:rsidRDefault="000A6112" w:rsidP="000A6112">
      <w:pPr>
        <w:spacing w:after="0" w:line="240" w:lineRule="auto"/>
        <w:jc w:val="right"/>
      </w:pPr>
      <w:r>
        <w:t>(czytelny podpis osoby składającej oświadczenie)</w:t>
      </w: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Pr="000A6112" w:rsidRDefault="00C06461" w:rsidP="00C06461">
      <w:pPr>
        <w:pStyle w:val="Akapitzlist"/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*podkreślić właściwą odpowiedź.</w:t>
      </w: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Default="00B83FC1" w:rsidP="00C06461">
      <w:pPr>
        <w:spacing w:after="0" w:line="240" w:lineRule="auto"/>
        <w:rPr>
          <w:b/>
          <w:sz w:val="16"/>
          <w:szCs w:val="16"/>
        </w:rPr>
      </w:pPr>
    </w:p>
    <w:p w:rsidR="00B83FC1" w:rsidRDefault="00B83FC1" w:rsidP="00C06461">
      <w:pPr>
        <w:spacing w:after="0" w:line="240" w:lineRule="auto"/>
        <w:rPr>
          <w:b/>
          <w:sz w:val="16"/>
          <w:szCs w:val="16"/>
        </w:rPr>
      </w:pPr>
    </w:p>
    <w:p w:rsidR="00B83FC1" w:rsidRDefault="00B83FC1" w:rsidP="00B83FC1">
      <w:pPr>
        <w:spacing w:after="0" w:line="240" w:lineRule="auto"/>
        <w:jc w:val="right"/>
        <w:rPr>
          <w:b/>
          <w:sz w:val="16"/>
          <w:szCs w:val="16"/>
        </w:rPr>
      </w:pPr>
    </w:p>
    <w:p w:rsidR="00AC2299" w:rsidRDefault="00AC2299" w:rsidP="00C06461">
      <w:pPr>
        <w:spacing w:after="0" w:line="240" w:lineRule="auto"/>
        <w:jc w:val="right"/>
        <w:rPr>
          <w:b/>
          <w:sz w:val="16"/>
          <w:szCs w:val="16"/>
        </w:rPr>
      </w:pPr>
    </w:p>
    <w:p w:rsidR="00AC2299" w:rsidRDefault="00AC2299" w:rsidP="00C06461">
      <w:pPr>
        <w:spacing w:after="0" w:line="240" w:lineRule="auto"/>
        <w:jc w:val="right"/>
        <w:rPr>
          <w:b/>
          <w:sz w:val="16"/>
          <w:szCs w:val="16"/>
        </w:rPr>
      </w:pPr>
    </w:p>
    <w:p w:rsidR="00AC2299" w:rsidRDefault="00AC2299" w:rsidP="00C06461">
      <w:pPr>
        <w:spacing w:after="0" w:line="240" w:lineRule="auto"/>
        <w:jc w:val="right"/>
        <w:rPr>
          <w:b/>
          <w:sz w:val="16"/>
          <w:szCs w:val="16"/>
        </w:rPr>
      </w:pPr>
    </w:p>
    <w:p w:rsidR="00AC2299" w:rsidRDefault="00AC2299" w:rsidP="00C06461">
      <w:pPr>
        <w:spacing w:after="0" w:line="240" w:lineRule="auto"/>
        <w:jc w:val="right"/>
        <w:rPr>
          <w:b/>
          <w:sz w:val="16"/>
          <w:szCs w:val="16"/>
        </w:rPr>
      </w:pPr>
    </w:p>
    <w:p w:rsidR="00B83FC1" w:rsidRPr="00C06461" w:rsidRDefault="00B83FC1" w:rsidP="00C06461">
      <w:pPr>
        <w:spacing w:after="0" w:line="240" w:lineRule="auto"/>
        <w:jc w:val="right"/>
        <w:rPr>
          <w:b/>
        </w:rPr>
      </w:pPr>
      <w:r w:rsidRPr="0086573A">
        <w:rPr>
          <w:b/>
          <w:sz w:val="16"/>
          <w:szCs w:val="16"/>
        </w:rPr>
        <w:lastRenderedPageBreak/>
        <w:t xml:space="preserve">Kryterium </w:t>
      </w:r>
      <w:r>
        <w:rPr>
          <w:b/>
          <w:sz w:val="16"/>
          <w:szCs w:val="16"/>
        </w:rPr>
        <w:t xml:space="preserve"> 3</w:t>
      </w:r>
    </w:p>
    <w:p w:rsidR="00B83FC1" w:rsidRDefault="00AC2299" w:rsidP="00AC2299">
      <w:pPr>
        <w:spacing w:after="0" w:line="240" w:lineRule="auto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B83FC1">
        <w:rPr>
          <w:sz w:val="16"/>
          <w:szCs w:val="16"/>
        </w:rPr>
        <w:t>do Wniosku o przyjęcie  dziecka do Przedszkola nr 2 w Mogilnie</w:t>
      </w:r>
    </w:p>
    <w:p w:rsidR="00B83FC1" w:rsidRDefault="00B83FC1" w:rsidP="00B83FC1">
      <w:pPr>
        <w:autoSpaceDE w:val="0"/>
        <w:spacing w:after="0" w:line="240" w:lineRule="auto"/>
        <w:jc w:val="right"/>
        <w:rPr>
          <w:b/>
          <w:i/>
          <w:color w:val="3A2C24"/>
          <w:sz w:val="16"/>
          <w:szCs w:val="16"/>
        </w:rPr>
      </w:pP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i/>
          <w:color w:val="3A2C24"/>
          <w:sz w:val="16"/>
          <w:szCs w:val="16"/>
        </w:rPr>
        <w:tab/>
      </w:r>
    </w:p>
    <w:p w:rsidR="00B83FC1" w:rsidRDefault="00B83FC1" w:rsidP="00B83FC1">
      <w:pPr>
        <w:spacing w:after="0" w:line="240" w:lineRule="auto"/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……………………………….</w:t>
      </w:r>
    </w:p>
    <w:p w:rsidR="00B83FC1" w:rsidRDefault="00B83FC1" w:rsidP="00B83FC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(imię i nazwisko Rodzica/Prawnego Opiekuna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(Miejscowość, data)</w:t>
      </w:r>
    </w:p>
    <w:p w:rsidR="00B83FC1" w:rsidRDefault="00B83FC1" w:rsidP="00B83FC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83FC1" w:rsidRDefault="00AC2299" w:rsidP="00B83FC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.</w:t>
      </w:r>
    </w:p>
    <w:p w:rsidR="00AC2299" w:rsidRDefault="00AC2299" w:rsidP="00B83FC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seria i numer dowodu osobistego)</w:t>
      </w:r>
    </w:p>
    <w:p w:rsidR="00AC2299" w:rsidRDefault="00AC2299" w:rsidP="00B83FC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83FC1" w:rsidRDefault="00B83FC1" w:rsidP="00B83FC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</w:t>
      </w:r>
      <w:r>
        <w:rPr>
          <w:rFonts w:ascii="Times New Roman" w:hAnsi="Times New Roman"/>
          <w:sz w:val="16"/>
          <w:szCs w:val="16"/>
        </w:rPr>
        <w:t>...</w:t>
      </w:r>
    </w:p>
    <w:p w:rsidR="00B83FC1" w:rsidRDefault="00B83FC1" w:rsidP="00B83FC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83FC1" w:rsidRDefault="00B83FC1" w:rsidP="00B83FC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</w:t>
      </w:r>
      <w:r>
        <w:rPr>
          <w:rFonts w:ascii="Times New Roman" w:hAnsi="Times New Roman"/>
          <w:sz w:val="16"/>
          <w:szCs w:val="16"/>
        </w:rPr>
        <w:t>...</w:t>
      </w:r>
    </w:p>
    <w:p w:rsidR="00B83FC1" w:rsidRDefault="00B83FC1" w:rsidP="00B83FC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>( adres zamieszkania)</w:t>
      </w:r>
    </w:p>
    <w:p w:rsidR="00B83FC1" w:rsidRDefault="00B83FC1" w:rsidP="00C064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3FC1" w:rsidRDefault="00B83FC1" w:rsidP="00B83FC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83FC1" w:rsidRPr="00571184" w:rsidRDefault="00B83FC1" w:rsidP="00B83FC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71184">
        <w:rPr>
          <w:rFonts w:ascii="Times New Roman" w:hAnsi="Times New Roman"/>
          <w:b/>
          <w:sz w:val="28"/>
          <w:szCs w:val="24"/>
        </w:rPr>
        <w:t>OŚWIADCZENIE</w:t>
      </w:r>
    </w:p>
    <w:p w:rsidR="00B83FC1" w:rsidRPr="00AC2299" w:rsidRDefault="00B83FC1" w:rsidP="00AC22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iców o złożenie wniosku o przyjęcie kandydata</w:t>
      </w:r>
      <w:r w:rsidR="00AC229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do tego samego przedszkola co rodzeństwo </w:t>
      </w:r>
    </w:p>
    <w:p w:rsidR="00B83FC1" w:rsidRDefault="00B83FC1" w:rsidP="00B83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3FC1" w:rsidRDefault="00B83FC1" w:rsidP="00B83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3FC1" w:rsidRDefault="00B83FC1" w:rsidP="00B83FC1">
      <w:pPr>
        <w:autoSpaceDE w:val="0"/>
        <w:spacing w:after="0" w:line="240" w:lineRule="auto"/>
      </w:pPr>
      <w:r>
        <w:rPr>
          <w:rFonts w:ascii="Times New Roman" w:hAnsi="Times New Roman"/>
        </w:rPr>
        <w:t>Oświadczam, że rodzeństwo dziecka .....................................................................................................</w:t>
      </w:r>
    </w:p>
    <w:p w:rsidR="00B83FC1" w:rsidRDefault="00B83FC1" w:rsidP="00B83FC1">
      <w:pPr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/>
          <w:sz w:val="16"/>
          <w:szCs w:val="16"/>
        </w:rPr>
        <w:t>(imię i nazwisko dziecka)</w:t>
      </w:r>
    </w:p>
    <w:p w:rsidR="00B83FC1" w:rsidRDefault="00B83FC1" w:rsidP="00B83FC1">
      <w:pPr>
        <w:autoSpaceDE w:val="0"/>
        <w:spacing w:after="0" w:line="240" w:lineRule="auto"/>
        <w:rPr>
          <w:rFonts w:ascii="Times New Roman" w:hAnsi="Times New Roman"/>
        </w:rPr>
      </w:pPr>
    </w:p>
    <w:p w:rsidR="00B83FC1" w:rsidRDefault="00B83FC1" w:rsidP="00B83FC1">
      <w:pPr>
        <w:autoSpaceDE w:val="0"/>
        <w:spacing w:after="0" w:line="240" w:lineRule="auto"/>
      </w:pPr>
      <w:r>
        <w:rPr>
          <w:rFonts w:ascii="Times New Roman" w:hAnsi="Times New Roman"/>
        </w:rPr>
        <w:t xml:space="preserve">będzie uczęszczało w roku szkolnym </w:t>
      </w:r>
      <w:r>
        <w:rPr>
          <w:rFonts w:ascii="Times New Roman" w:hAnsi="Times New Roman"/>
          <w:b/>
        </w:rPr>
        <w:t>2024/2025</w:t>
      </w:r>
      <w:r>
        <w:rPr>
          <w:rFonts w:ascii="Times New Roman" w:hAnsi="Times New Roman"/>
          <w:b/>
          <w:color w:val="FF0000"/>
        </w:rPr>
        <w:t xml:space="preserve"> </w:t>
      </w:r>
      <w:r>
        <w:rPr>
          <w:rFonts w:ascii="Times New Roman" w:hAnsi="Times New Roman"/>
        </w:rPr>
        <w:t>do Przedszkola</w:t>
      </w:r>
      <w:r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 xml:space="preserve"> nr 2 w Mogilnie</w:t>
      </w:r>
    </w:p>
    <w:p w:rsidR="00B83FC1" w:rsidRDefault="00B83FC1" w:rsidP="00B83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FC1" w:rsidRDefault="00B83FC1" w:rsidP="00B83FC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Jestem świadoma/y odpowiedzialności karnej z art. 233 </w:t>
      </w:r>
      <w:r>
        <w:rPr>
          <w:rFonts w:ascii="Verdana" w:hAnsi="Verdana" w:cs="Verdana"/>
        </w:rPr>
        <w:t>§</w:t>
      </w:r>
      <w:r>
        <w:rPr>
          <w:rFonts w:ascii="Times New Roman" w:hAnsi="Times New Roman"/>
          <w:sz w:val="24"/>
          <w:szCs w:val="24"/>
        </w:rPr>
        <w:t>1 K.K.  za złożenie fałszywego oświadczenia.</w:t>
      </w:r>
      <w:r>
        <w:t xml:space="preserve">                                   </w:t>
      </w:r>
    </w:p>
    <w:p w:rsidR="00B83FC1" w:rsidRDefault="00B83FC1" w:rsidP="00B83FC1">
      <w:pPr>
        <w:spacing w:after="0" w:line="240" w:lineRule="auto"/>
      </w:pPr>
    </w:p>
    <w:p w:rsidR="00B83FC1" w:rsidRDefault="00B83FC1" w:rsidP="00B83FC1">
      <w:pPr>
        <w:spacing w:after="0" w:line="240" w:lineRule="auto"/>
      </w:pPr>
    </w:p>
    <w:p w:rsidR="00B83FC1" w:rsidRDefault="00B83FC1" w:rsidP="00B83FC1">
      <w:pPr>
        <w:spacing w:after="0" w:line="240" w:lineRule="auto"/>
      </w:pPr>
    </w:p>
    <w:p w:rsidR="00B83FC1" w:rsidRDefault="00B83FC1" w:rsidP="00B83FC1">
      <w:pPr>
        <w:spacing w:after="0" w:line="240" w:lineRule="auto"/>
        <w:jc w:val="right"/>
      </w:pPr>
      <w:r>
        <w:t>………………………………………………………..</w:t>
      </w:r>
    </w:p>
    <w:p w:rsidR="00B83FC1" w:rsidRPr="00571184" w:rsidRDefault="00B83FC1" w:rsidP="00B83FC1">
      <w:pPr>
        <w:spacing w:after="0" w:line="240" w:lineRule="auto"/>
        <w:jc w:val="right"/>
      </w:pPr>
      <w:r>
        <w:t>(czytelny podpis osoby składającej oświadczenie)</w:t>
      </w:r>
    </w:p>
    <w:p w:rsidR="00B83FC1" w:rsidRDefault="00B83FC1" w:rsidP="00B83FC1">
      <w:pPr>
        <w:jc w:val="right"/>
      </w:pPr>
    </w:p>
    <w:p w:rsidR="00C06461" w:rsidRDefault="00C06461" w:rsidP="00C06461">
      <w:pPr>
        <w:spacing w:after="0" w:line="240" w:lineRule="auto"/>
        <w:jc w:val="right"/>
        <w:rPr>
          <w:b/>
          <w:sz w:val="16"/>
          <w:szCs w:val="16"/>
        </w:rPr>
      </w:pPr>
    </w:p>
    <w:p w:rsidR="00C06461" w:rsidRPr="00C06461" w:rsidRDefault="00C06461" w:rsidP="00C06461">
      <w:pPr>
        <w:spacing w:after="0" w:line="240" w:lineRule="auto"/>
        <w:jc w:val="right"/>
        <w:rPr>
          <w:b/>
        </w:rPr>
      </w:pPr>
      <w:r w:rsidRPr="0086573A">
        <w:rPr>
          <w:b/>
          <w:sz w:val="16"/>
          <w:szCs w:val="16"/>
        </w:rPr>
        <w:t xml:space="preserve">Kryterium </w:t>
      </w:r>
      <w:r>
        <w:rPr>
          <w:b/>
          <w:sz w:val="16"/>
          <w:szCs w:val="16"/>
        </w:rPr>
        <w:t xml:space="preserve"> 4</w:t>
      </w:r>
    </w:p>
    <w:p w:rsidR="00C06461" w:rsidRDefault="00AC2299" w:rsidP="00AC2299">
      <w:pPr>
        <w:spacing w:after="0" w:line="240" w:lineRule="auto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C06461">
        <w:rPr>
          <w:sz w:val="16"/>
          <w:szCs w:val="16"/>
        </w:rPr>
        <w:t>do Wniosku o przyjęcie  dziecka do Przedszkola nr 2 w Mogilnie</w:t>
      </w:r>
    </w:p>
    <w:p w:rsidR="00C06461" w:rsidRPr="00C06461" w:rsidRDefault="00C06461" w:rsidP="00C06461">
      <w:pPr>
        <w:autoSpaceDE w:val="0"/>
        <w:spacing w:after="0" w:line="240" w:lineRule="auto"/>
        <w:jc w:val="right"/>
        <w:rPr>
          <w:b/>
          <w:i/>
          <w:color w:val="3A2C24"/>
          <w:sz w:val="16"/>
          <w:szCs w:val="16"/>
        </w:rPr>
      </w:pP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i/>
          <w:color w:val="3A2C24"/>
          <w:sz w:val="16"/>
          <w:szCs w:val="16"/>
        </w:rPr>
        <w:tab/>
      </w:r>
    </w:p>
    <w:p w:rsidR="00C06461" w:rsidRDefault="00C06461" w:rsidP="00C06461">
      <w:pPr>
        <w:spacing w:after="0" w:line="240" w:lineRule="auto"/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……………………………….</w:t>
      </w:r>
    </w:p>
    <w:p w:rsidR="00C06461" w:rsidRDefault="00C06461" w:rsidP="00C0646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(imię i nazwisko Rodzica/Prawnego Opiekuna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(Miejscowość, data)</w:t>
      </w:r>
    </w:p>
    <w:p w:rsidR="00C06461" w:rsidRDefault="00C06461" w:rsidP="00C06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6461" w:rsidRDefault="00AC2299" w:rsidP="00C0646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</w:t>
      </w:r>
    </w:p>
    <w:p w:rsidR="00AC2299" w:rsidRDefault="00AC2299" w:rsidP="00C0646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seria i numer dowodu osobistego)</w:t>
      </w:r>
    </w:p>
    <w:p w:rsidR="00AC2299" w:rsidRDefault="00AC2299" w:rsidP="00C06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6461" w:rsidRDefault="00C06461" w:rsidP="00C0646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</w:t>
      </w:r>
      <w:r>
        <w:rPr>
          <w:rFonts w:ascii="Times New Roman" w:hAnsi="Times New Roman"/>
          <w:sz w:val="16"/>
          <w:szCs w:val="16"/>
        </w:rPr>
        <w:t>...</w:t>
      </w:r>
    </w:p>
    <w:p w:rsidR="00C06461" w:rsidRDefault="00C06461" w:rsidP="00C06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6461" w:rsidRDefault="00C06461" w:rsidP="00C0646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</w:t>
      </w:r>
      <w:r>
        <w:rPr>
          <w:rFonts w:ascii="Times New Roman" w:hAnsi="Times New Roman"/>
          <w:sz w:val="16"/>
          <w:szCs w:val="16"/>
        </w:rPr>
        <w:t>...</w:t>
      </w:r>
    </w:p>
    <w:p w:rsidR="00C06461" w:rsidRPr="00C06461" w:rsidRDefault="00C06461" w:rsidP="00C0646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>( adres zamieszkania)</w:t>
      </w:r>
    </w:p>
    <w:p w:rsidR="00C06461" w:rsidRDefault="00C06461" w:rsidP="00C0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461" w:rsidRDefault="00C06461" w:rsidP="00C0646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06461" w:rsidRPr="00571184" w:rsidRDefault="00C06461" w:rsidP="00C0646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71184">
        <w:rPr>
          <w:rFonts w:ascii="Times New Roman" w:hAnsi="Times New Roman"/>
          <w:b/>
          <w:sz w:val="28"/>
          <w:szCs w:val="24"/>
        </w:rPr>
        <w:t>OŚWIADCZENIE</w:t>
      </w:r>
    </w:p>
    <w:p w:rsidR="00C06461" w:rsidRDefault="00C06461" w:rsidP="00C0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iców o uczęszczaniu rodzeństwa kandydata do szkoły obwodowej.</w:t>
      </w:r>
    </w:p>
    <w:p w:rsidR="00C06461" w:rsidRDefault="00C06461" w:rsidP="00C06461">
      <w:pPr>
        <w:spacing w:after="0" w:line="240" w:lineRule="auto"/>
        <w:jc w:val="center"/>
      </w:pPr>
    </w:p>
    <w:p w:rsidR="00C06461" w:rsidRDefault="00C06461" w:rsidP="00C0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461" w:rsidRDefault="00C06461" w:rsidP="00C0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461" w:rsidRDefault="00C06461" w:rsidP="00C06461">
      <w:pPr>
        <w:autoSpaceDE w:val="0"/>
        <w:spacing w:after="0" w:line="240" w:lineRule="auto"/>
      </w:pPr>
      <w:r>
        <w:rPr>
          <w:rFonts w:ascii="Times New Roman" w:hAnsi="Times New Roman"/>
        </w:rPr>
        <w:t>Oświadczam, że rodzeństwo dziecka .....................................................................................................</w:t>
      </w:r>
    </w:p>
    <w:p w:rsidR="00C06461" w:rsidRDefault="00C06461" w:rsidP="00C06461">
      <w:pPr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/>
          <w:sz w:val="16"/>
          <w:szCs w:val="16"/>
        </w:rPr>
        <w:t>(imię i nazwisko dziecka)</w:t>
      </w:r>
    </w:p>
    <w:p w:rsidR="00C06461" w:rsidRDefault="00C06461" w:rsidP="00C06461">
      <w:pPr>
        <w:autoSpaceDE w:val="0"/>
        <w:spacing w:after="0" w:line="240" w:lineRule="auto"/>
        <w:rPr>
          <w:rFonts w:ascii="Times New Roman" w:hAnsi="Times New Roman"/>
        </w:rPr>
      </w:pPr>
    </w:p>
    <w:p w:rsidR="00C06461" w:rsidRDefault="00C06461" w:rsidP="00C06461">
      <w:pPr>
        <w:autoSpaceDE w:val="0"/>
        <w:spacing w:after="0" w:line="240" w:lineRule="auto"/>
      </w:pPr>
      <w:r>
        <w:rPr>
          <w:rFonts w:ascii="Times New Roman" w:hAnsi="Times New Roman"/>
        </w:rPr>
        <w:t>Uczęszcza do szkoły funkcjonującej w obwodzie, w której znajduje się przedszkole.</w:t>
      </w:r>
    </w:p>
    <w:p w:rsidR="00C06461" w:rsidRDefault="00C06461" w:rsidP="00C064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461" w:rsidRDefault="00C06461" w:rsidP="00C0646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Jestem świadoma/y odpowiedzialności karnej z art. 233 </w:t>
      </w:r>
      <w:r>
        <w:rPr>
          <w:rFonts w:ascii="Verdana" w:hAnsi="Verdana" w:cs="Verdana"/>
        </w:rPr>
        <w:t>§</w:t>
      </w:r>
      <w:r>
        <w:rPr>
          <w:rFonts w:ascii="Times New Roman" w:hAnsi="Times New Roman"/>
          <w:sz w:val="24"/>
          <w:szCs w:val="24"/>
        </w:rPr>
        <w:t>1 K.K.  za złożenie fałszywego oświadczenia.</w:t>
      </w:r>
      <w:r>
        <w:t xml:space="preserve">                                   </w:t>
      </w:r>
    </w:p>
    <w:p w:rsidR="00C06461" w:rsidRDefault="00C06461" w:rsidP="00C06461">
      <w:pPr>
        <w:spacing w:after="0" w:line="240" w:lineRule="auto"/>
      </w:pPr>
    </w:p>
    <w:p w:rsidR="00C06461" w:rsidRDefault="00C06461" w:rsidP="00C06461">
      <w:pPr>
        <w:spacing w:after="0" w:line="240" w:lineRule="auto"/>
      </w:pPr>
    </w:p>
    <w:p w:rsidR="00C06461" w:rsidRDefault="00C06461" w:rsidP="00C06461">
      <w:pPr>
        <w:spacing w:after="0" w:line="240" w:lineRule="auto"/>
      </w:pPr>
    </w:p>
    <w:p w:rsidR="00C06461" w:rsidRDefault="00C06461" w:rsidP="00C06461">
      <w:pPr>
        <w:spacing w:after="0" w:line="240" w:lineRule="auto"/>
        <w:jc w:val="right"/>
      </w:pPr>
      <w:r>
        <w:t>………………………………………………………..</w:t>
      </w:r>
    </w:p>
    <w:p w:rsidR="00C06461" w:rsidRPr="00571184" w:rsidRDefault="00C06461" w:rsidP="00C06461">
      <w:pPr>
        <w:spacing w:after="0" w:line="240" w:lineRule="auto"/>
        <w:jc w:val="right"/>
      </w:pPr>
      <w:r>
        <w:t>(czytelny podpis osoby składającej oświadczenie)</w:t>
      </w:r>
    </w:p>
    <w:p w:rsidR="00AC2299" w:rsidRDefault="00AC2299" w:rsidP="00C06461">
      <w:pPr>
        <w:spacing w:after="0" w:line="240" w:lineRule="auto"/>
        <w:jc w:val="right"/>
        <w:rPr>
          <w:b/>
          <w:sz w:val="16"/>
          <w:szCs w:val="16"/>
        </w:rPr>
      </w:pPr>
    </w:p>
    <w:p w:rsidR="00C06461" w:rsidRPr="00C06461" w:rsidRDefault="00C06461" w:rsidP="00C06461">
      <w:pPr>
        <w:spacing w:after="0" w:line="240" w:lineRule="auto"/>
        <w:jc w:val="right"/>
        <w:rPr>
          <w:b/>
        </w:rPr>
      </w:pPr>
      <w:r w:rsidRPr="0086573A">
        <w:rPr>
          <w:b/>
          <w:sz w:val="16"/>
          <w:szCs w:val="16"/>
        </w:rPr>
        <w:lastRenderedPageBreak/>
        <w:t xml:space="preserve">Kryterium </w:t>
      </w:r>
      <w:r>
        <w:rPr>
          <w:b/>
          <w:sz w:val="16"/>
          <w:szCs w:val="16"/>
        </w:rPr>
        <w:t xml:space="preserve"> 5</w:t>
      </w:r>
    </w:p>
    <w:p w:rsidR="00C06461" w:rsidRDefault="00AC2299" w:rsidP="00AC2299">
      <w:pPr>
        <w:spacing w:after="0" w:line="240" w:lineRule="auto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C06461">
        <w:rPr>
          <w:sz w:val="16"/>
          <w:szCs w:val="16"/>
        </w:rPr>
        <w:t>do Wniosku o przyjęcie  dziecka do Przedszkola nr 2 w Mogilnie</w:t>
      </w:r>
    </w:p>
    <w:p w:rsidR="00C06461" w:rsidRDefault="00C06461" w:rsidP="00C06461">
      <w:pPr>
        <w:autoSpaceDE w:val="0"/>
        <w:spacing w:after="0" w:line="240" w:lineRule="auto"/>
        <w:jc w:val="right"/>
        <w:rPr>
          <w:b/>
          <w:i/>
          <w:color w:val="3A2C24"/>
          <w:sz w:val="16"/>
          <w:szCs w:val="16"/>
        </w:rPr>
      </w:pP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i/>
          <w:color w:val="3A2C24"/>
          <w:sz w:val="16"/>
          <w:szCs w:val="16"/>
        </w:rPr>
        <w:tab/>
      </w:r>
    </w:p>
    <w:p w:rsidR="00C06461" w:rsidRDefault="00C06461" w:rsidP="00C06461">
      <w:pPr>
        <w:spacing w:after="0" w:line="240" w:lineRule="auto"/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……………………………….</w:t>
      </w:r>
    </w:p>
    <w:p w:rsidR="00C06461" w:rsidRDefault="00C06461" w:rsidP="00C0646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(imię i nazwisko Rodzica/Prawnego Opiekuna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(Miejscowość, data)</w:t>
      </w:r>
    </w:p>
    <w:p w:rsidR="00C06461" w:rsidRDefault="00C06461" w:rsidP="00C06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6461" w:rsidRDefault="00AC2299" w:rsidP="00C0646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.</w:t>
      </w:r>
    </w:p>
    <w:p w:rsidR="00AC2299" w:rsidRDefault="00AC2299" w:rsidP="00C0646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seria i numer dowodu osobistego)</w:t>
      </w:r>
    </w:p>
    <w:p w:rsidR="00C06461" w:rsidRDefault="00C06461" w:rsidP="00C0646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</w:t>
      </w:r>
      <w:r>
        <w:rPr>
          <w:rFonts w:ascii="Times New Roman" w:hAnsi="Times New Roman"/>
          <w:sz w:val="16"/>
          <w:szCs w:val="16"/>
        </w:rPr>
        <w:t>...</w:t>
      </w:r>
    </w:p>
    <w:p w:rsidR="00C06461" w:rsidRDefault="00C06461" w:rsidP="00C06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6461" w:rsidRDefault="00C06461" w:rsidP="00C0646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</w:t>
      </w:r>
      <w:r>
        <w:rPr>
          <w:rFonts w:ascii="Times New Roman" w:hAnsi="Times New Roman"/>
          <w:sz w:val="16"/>
          <w:szCs w:val="16"/>
        </w:rPr>
        <w:t>...</w:t>
      </w:r>
    </w:p>
    <w:p w:rsidR="00C06461" w:rsidRDefault="00C06461" w:rsidP="00C0646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>( adres zamieszkania)</w:t>
      </w:r>
    </w:p>
    <w:p w:rsidR="00C06461" w:rsidRDefault="00C06461" w:rsidP="00C064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461" w:rsidRDefault="00C06461" w:rsidP="00C0646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06461" w:rsidRPr="00571184" w:rsidRDefault="00C06461" w:rsidP="00C0646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71184">
        <w:rPr>
          <w:rFonts w:ascii="Times New Roman" w:hAnsi="Times New Roman"/>
          <w:b/>
          <w:sz w:val="28"/>
          <w:szCs w:val="24"/>
        </w:rPr>
        <w:t>OŚWIADCZENIE</w:t>
      </w:r>
    </w:p>
    <w:p w:rsidR="00C06461" w:rsidRPr="00C06461" w:rsidRDefault="00C06461" w:rsidP="00C0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dziców o odległości pomiędzy miejscem zatrudnienia a przedszkolem</w:t>
      </w:r>
    </w:p>
    <w:p w:rsidR="00C06461" w:rsidRDefault="00C06461" w:rsidP="00C0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461" w:rsidRDefault="00C06461" w:rsidP="00C0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461" w:rsidRDefault="00C06461" w:rsidP="00C06461">
      <w:pPr>
        <w:autoSpaceDE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……………………………………………………….(imię i nazwisko rodzica) pracuję w odległości</w:t>
      </w:r>
    </w:p>
    <w:p w:rsidR="00C06461" w:rsidRDefault="00C06461" w:rsidP="00C06461">
      <w:pPr>
        <w:autoSpaceDE w:val="0"/>
        <w:spacing w:after="0" w:line="240" w:lineRule="auto"/>
        <w:rPr>
          <w:rFonts w:ascii="Times New Roman" w:hAnsi="Times New Roman"/>
        </w:rPr>
      </w:pPr>
    </w:p>
    <w:p w:rsidR="00C06461" w:rsidRDefault="00C06461" w:rsidP="00C06461">
      <w:pPr>
        <w:autoSpaceDE w:val="0"/>
        <w:spacing w:after="0" w:line="240" w:lineRule="auto"/>
      </w:pPr>
      <w:r>
        <w:rPr>
          <w:rFonts w:ascii="Times New Roman" w:hAnsi="Times New Roman"/>
        </w:rPr>
        <w:t xml:space="preserve">…………km od przedszkola i jest to </w:t>
      </w:r>
      <w:r w:rsidR="00AC2299">
        <w:rPr>
          <w:rFonts w:ascii="Times New Roman" w:hAnsi="Times New Roman"/>
        </w:rPr>
        <w:t>najbliżej położone przedszkole od mojego miejsca pracy.</w:t>
      </w:r>
    </w:p>
    <w:p w:rsidR="00C06461" w:rsidRDefault="00C06461" w:rsidP="00C06461">
      <w:pPr>
        <w:autoSpaceDE w:val="0"/>
        <w:spacing w:after="0" w:line="240" w:lineRule="auto"/>
        <w:jc w:val="center"/>
      </w:pP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</w:t>
      </w:r>
    </w:p>
    <w:p w:rsidR="00C06461" w:rsidRDefault="00C06461" w:rsidP="00C064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461" w:rsidRDefault="00C06461" w:rsidP="00C0646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Jestem świadoma/y odpowiedzialności karnej z art. 233 </w:t>
      </w:r>
      <w:r>
        <w:rPr>
          <w:rFonts w:ascii="Verdana" w:hAnsi="Verdana" w:cs="Verdana"/>
        </w:rPr>
        <w:t>§</w:t>
      </w:r>
      <w:r>
        <w:rPr>
          <w:rFonts w:ascii="Times New Roman" w:hAnsi="Times New Roman"/>
          <w:sz w:val="24"/>
          <w:szCs w:val="24"/>
        </w:rPr>
        <w:t>1 K.K.  za złożenie fałszywego oświadczenia.</w:t>
      </w:r>
      <w:r>
        <w:t xml:space="preserve">                                   </w:t>
      </w:r>
    </w:p>
    <w:p w:rsidR="00C06461" w:rsidRDefault="00C06461" w:rsidP="00C06461">
      <w:pPr>
        <w:spacing w:after="0" w:line="240" w:lineRule="auto"/>
      </w:pPr>
    </w:p>
    <w:p w:rsidR="00C06461" w:rsidRDefault="00C06461" w:rsidP="00C06461">
      <w:pPr>
        <w:spacing w:after="0" w:line="240" w:lineRule="auto"/>
      </w:pPr>
    </w:p>
    <w:p w:rsidR="00C06461" w:rsidRDefault="00C06461" w:rsidP="00C06461">
      <w:pPr>
        <w:spacing w:after="0" w:line="240" w:lineRule="auto"/>
      </w:pPr>
    </w:p>
    <w:p w:rsidR="00C06461" w:rsidRDefault="00C06461" w:rsidP="00C06461">
      <w:pPr>
        <w:spacing w:after="0" w:line="240" w:lineRule="auto"/>
        <w:jc w:val="right"/>
      </w:pPr>
      <w:r>
        <w:t>………………………………………………………..</w:t>
      </w:r>
    </w:p>
    <w:p w:rsidR="00C06461" w:rsidRPr="00571184" w:rsidRDefault="00C06461" w:rsidP="00C06461">
      <w:pPr>
        <w:spacing w:after="0" w:line="240" w:lineRule="auto"/>
        <w:jc w:val="right"/>
      </w:pPr>
      <w:r>
        <w:t>(czytelny podpis osoby składającej oświadczenie)</w:t>
      </w:r>
    </w:p>
    <w:p w:rsidR="00C06461" w:rsidRDefault="00C06461" w:rsidP="00C06461">
      <w:pPr>
        <w:jc w:val="right"/>
      </w:pPr>
    </w:p>
    <w:p w:rsidR="00C06461" w:rsidRDefault="00C06461" w:rsidP="00C06461">
      <w:pPr>
        <w:spacing w:after="0" w:line="240" w:lineRule="auto"/>
        <w:jc w:val="right"/>
        <w:rPr>
          <w:b/>
          <w:sz w:val="16"/>
          <w:szCs w:val="16"/>
        </w:rPr>
      </w:pPr>
    </w:p>
    <w:p w:rsidR="00C06461" w:rsidRPr="00C06461" w:rsidRDefault="00C06461" w:rsidP="00C06461">
      <w:pPr>
        <w:spacing w:after="0" w:line="240" w:lineRule="auto"/>
        <w:jc w:val="right"/>
        <w:rPr>
          <w:b/>
        </w:rPr>
      </w:pPr>
      <w:r w:rsidRPr="0086573A">
        <w:rPr>
          <w:b/>
          <w:sz w:val="16"/>
          <w:szCs w:val="16"/>
        </w:rPr>
        <w:t xml:space="preserve">Kryterium </w:t>
      </w:r>
      <w:r>
        <w:rPr>
          <w:b/>
          <w:sz w:val="16"/>
          <w:szCs w:val="16"/>
        </w:rPr>
        <w:t xml:space="preserve"> 6</w:t>
      </w:r>
    </w:p>
    <w:p w:rsidR="00C06461" w:rsidRDefault="00AC2299" w:rsidP="00AC2299">
      <w:pPr>
        <w:spacing w:after="0" w:line="240" w:lineRule="auto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bookmarkStart w:id="1" w:name="_GoBack"/>
      <w:bookmarkEnd w:id="1"/>
      <w:r w:rsidR="00C06461">
        <w:rPr>
          <w:sz w:val="16"/>
          <w:szCs w:val="16"/>
        </w:rPr>
        <w:t>do Wniosku o przyjęcie  dziecka do Przedszkola nr 2 w Mogilnie</w:t>
      </w:r>
    </w:p>
    <w:p w:rsidR="00C06461" w:rsidRPr="00C06461" w:rsidRDefault="00C06461" w:rsidP="00C06461">
      <w:pPr>
        <w:autoSpaceDE w:val="0"/>
        <w:spacing w:after="0" w:line="240" w:lineRule="auto"/>
        <w:jc w:val="right"/>
        <w:rPr>
          <w:b/>
          <w:i/>
          <w:color w:val="3A2C24"/>
          <w:sz w:val="16"/>
          <w:szCs w:val="16"/>
        </w:rPr>
      </w:pP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b/>
          <w:i/>
          <w:color w:val="3A2C24"/>
          <w:sz w:val="16"/>
          <w:szCs w:val="16"/>
        </w:rPr>
        <w:tab/>
      </w:r>
      <w:r>
        <w:rPr>
          <w:i/>
          <w:color w:val="3A2C24"/>
          <w:sz w:val="16"/>
          <w:szCs w:val="16"/>
        </w:rPr>
        <w:tab/>
      </w:r>
    </w:p>
    <w:p w:rsidR="00C06461" w:rsidRDefault="00C06461" w:rsidP="00C06461">
      <w:pPr>
        <w:spacing w:after="0" w:line="240" w:lineRule="auto"/>
      </w:pPr>
      <w:r>
        <w:rPr>
          <w:rFonts w:ascii="Times New Roman" w:eastAsia="Times New Roman" w:hAnsi="Times New Roman"/>
          <w:sz w:val="20"/>
          <w:szCs w:val="20"/>
        </w:rPr>
        <w:t>……………………………………………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……………………………….</w:t>
      </w:r>
    </w:p>
    <w:p w:rsidR="00C06461" w:rsidRDefault="00C06461" w:rsidP="00C0646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>(imię i nazwisko Rodzica/Prawnego Opiekuna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(Miejscowość, data)</w:t>
      </w:r>
    </w:p>
    <w:p w:rsidR="00C06461" w:rsidRDefault="00C06461" w:rsidP="00C06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6461" w:rsidRDefault="00C06461" w:rsidP="00C06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C2299" w:rsidRDefault="00AC2299" w:rsidP="00C0646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…………………………..</w:t>
      </w:r>
    </w:p>
    <w:p w:rsidR="00AC2299" w:rsidRDefault="00AC2299" w:rsidP="00C0646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seria i numer dowodu osobistego)</w:t>
      </w:r>
    </w:p>
    <w:p w:rsidR="00AC2299" w:rsidRDefault="00AC2299" w:rsidP="00C06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6461" w:rsidRDefault="00C06461" w:rsidP="00C0646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</w:t>
      </w:r>
      <w:r>
        <w:rPr>
          <w:rFonts w:ascii="Times New Roman" w:hAnsi="Times New Roman"/>
          <w:sz w:val="16"/>
          <w:szCs w:val="16"/>
        </w:rPr>
        <w:t>...</w:t>
      </w:r>
    </w:p>
    <w:p w:rsidR="00C06461" w:rsidRDefault="00C06461" w:rsidP="00C0646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06461" w:rsidRDefault="00C06461" w:rsidP="00C0646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…</w:t>
      </w:r>
      <w:r>
        <w:rPr>
          <w:rFonts w:ascii="Times New Roman" w:hAnsi="Times New Roman"/>
          <w:sz w:val="16"/>
          <w:szCs w:val="16"/>
        </w:rPr>
        <w:t>...</w:t>
      </w:r>
    </w:p>
    <w:p w:rsidR="00C06461" w:rsidRPr="00C06461" w:rsidRDefault="00C06461" w:rsidP="00C06461">
      <w:pPr>
        <w:spacing w:after="0" w:line="240" w:lineRule="auto"/>
      </w:pPr>
      <w:r>
        <w:rPr>
          <w:rFonts w:ascii="Times New Roman" w:eastAsia="Times New Roman" w:hAnsi="Times New Roman"/>
          <w:sz w:val="16"/>
          <w:szCs w:val="16"/>
        </w:rPr>
        <w:t xml:space="preserve">             </w:t>
      </w:r>
      <w:r>
        <w:rPr>
          <w:rFonts w:ascii="Times New Roman" w:hAnsi="Times New Roman"/>
          <w:sz w:val="16"/>
          <w:szCs w:val="16"/>
        </w:rPr>
        <w:t>( adres zamieszkania)</w:t>
      </w:r>
    </w:p>
    <w:p w:rsidR="00C06461" w:rsidRDefault="00C06461" w:rsidP="00C0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461" w:rsidRDefault="00C06461" w:rsidP="00C0646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C06461" w:rsidRPr="00571184" w:rsidRDefault="00C06461" w:rsidP="00C0646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71184">
        <w:rPr>
          <w:rFonts w:ascii="Times New Roman" w:hAnsi="Times New Roman"/>
          <w:b/>
          <w:sz w:val="28"/>
          <w:szCs w:val="24"/>
        </w:rPr>
        <w:t>OŚWIADCZENIE</w:t>
      </w:r>
    </w:p>
    <w:p w:rsidR="00C06461" w:rsidRDefault="00C06461" w:rsidP="00C0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dziców o </w:t>
      </w:r>
      <w:r w:rsidR="00AC2299">
        <w:rPr>
          <w:rFonts w:ascii="Times New Roman" w:hAnsi="Times New Roman"/>
          <w:b/>
          <w:sz w:val="24"/>
          <w:szCs w:val="24"/>
        </w:rPr>
        <w:t>odległości z miejsca zamieszkania do wnioskowanego przedszkola</w:t>
      </w:r>
    </w:p>
    <w:p w:rsidR="00C06461" w:rsidRDefault="00C06461" w:rsidP="00C06461">
      <w:pPr>
        <w:spacing w:after="0" w:line="240" w:lineRule="auto"/>
        <w:jc w:val="center"/>
      </w:pPr>
    </w:p>
    <w:p w:rsidR="00C06461" w:rsidRDefault="00C06461" w:rsidP="00C0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461" w:rsidRDefault="00C06461" w:rsidP="00C064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6461" w:rsidRDefault="00C06461" w:rsidP="00AC2299">
      <w:pPr>
        <w:autoSpaceDE w:val="0"/>
        <w:spacing w:after="0" w:line="240" w:lineRule="auto"/>
      </w:pPr>
      <w:r>
        <w:rPr>
          <w:rFonts w:ascii="Times New Roman" w:hAnsi="Times New Roman"/>
        </w:rPr>
        <w:t xml:space="preserve">Oświadczam, że </w:t>
      </w:r>
      <w:r w:rsidR="00AC2299">
        <w:rPr>
          <w:rFonts w:ascii="Times New Roman" w:hAnsi="Times New Roman"/>
        </w:rPr>
        <w:t>odległość od miejsca zamieszkania do wnioskowanego przedszkola wynosi ……….km i Przedszkole nr 2 w Mogilnie jest najbliższym przedszkolem.</w:t>
      </w:r>
    </w:p>
    <w:p w:rsidR="00C06461" w:rsidRDefault="00C06461" w:rsidP="00C064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6461" w:rsidRDefault="00C06461" w:rsidP="00C06461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Jestem świadoma/y odpowiedzialności karnej z art. 233 </w:t>
      </w:r>
      <w:r>
        <w:rPr>
          <w:rFonts w:ascii="Verdana" w:hAnsi="Verdana" w:cs="Verdana"/>
        </w:rPr>
        <w:t>§</w:t>
      </w:r>
      <w:r>
        <w:rPr>
          <w:rFonts w:ascii="Times New Roman" w:hAnsi="Times New Roman"/>
          <w:sz w:val="24"/>
          <w:szCs w:val="24"/>
        </w:rPr>
        <w:t>1 K.K.  za złożenie fałszywego oświadczenia.</w:t>
      </w:r>
      <w:r>
        <w:t xml:space="preserve">                                   </w:t>
      </w:r>
    </w:p>
    <w:p w:rsidR="00C06461" w:rsidRDefault="00C06461" w:rsidP="00C06461">
      <w:pPr>
        <w:spacing w:after="0" w:line="240" w:lineRule="auto"/>
      </w:pPr>
    </w:p>
    <w:p w:rsidR="00C06461" w:rsidRDefault="00C06461" w:rsidP="00C06461">
      <w:pPr>
        <w:spacing w:after="0" w:line="240" w:lineRule="auto"/>
      </w:pPr>
    </w:p>
    <w:p w:rsidR="00C06461" w:rsidRDefault="00C06461" w:rsidP="00C06461">
      <w:pPr>
        <w:spacing w:after="0" w:line="240" w:lineRule="auto"/>
      </w:pPr>
    </w:p>
    <w:p w:rsidR="00C06461" w:rsidRDefault="00C06461" w:rsidP="00C06461">
      <w:pPr>
        <w:spacing w:after="0" w:line="240" w:lineRule="auto"/>
        <w:jc w:val="right"/>
      </w:pPr>
      <w:r>
        <w:t>………………………………………………………..</w:t>
      </w:r>
    </w:p>
    <w:p w:rsidR="00C06461" w:rsidRPr="00571184" w:rsidRDefault="00C06461" w:rsidP="00C06461">
      <w:pPr>
        <w:spacing w:after="0" w:line="240" w:lineRule="auto"/>
        <w:jc w:val="right"/>
      </w:pPr>
      <w:r>
        <w:t>(czytelny podpis osoby składającej oświadczenie)</w:t>
      </w:r>
    </w:p>
    <w:p w:rsidR="00B83FC1" w:rsidRDefault="00B83FC1" w:rsidP="00684B2A"/>
    <w:sectPr w:rsidR="00B83FC1" w:rsidSect="00684B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1A" w:rsidRDefault="00083C1A" w:rsidP="00684B2A">
      <w:pPr>
        <w:spacing w:after="0" w:line="240" w:lineRule="auto"/>
      </w:pPr>
      <w:r>
        <w:separator/>
      </w:r>
    </w:p>
  </w:endnote>
  <w:endnote w:type="continuationSeparator" w:id="0">
    <w:p w:rsidR="00083C1A" w:rsidRDefault="00083C1A" w:rsidP="0068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1A" w:rsidRDefault="00083C1A" w:rsidP="00684B2A">
      <w:pPr>
        <w:spacing w:after="0" w:line="240" w:lineRule="auto"/>
      </w:pPr>
      <w:r>
        <w:separator/>
      </w:r>
    </w:p>
  </w:footnote>
  <w:footnote w:type="continuationSeparator" w:id="0">
    <w:p w:rsidR="00083C1A" w:rsidRDefault="00083C1A" w:rsidP="00684B2A">
      <w:pPr>
        <w:spacing w:after="0" w:line="240" w:lineRule="auto"/>
      </w:pPr>
      <w:r>
        <w:continuationSeparator/>
      </w:r>
    </w:p>
  </w:footnote>
  <w:footnote w:id="1">
    <w:p w:rsidR="00AC2299" w:rsidRDefault="00AC2299" w:rsidP="00684B2A">
      <w:pPr>
        <w:pStyle w:val="Tekstprzypisudolnego"/>
        <w:rPr>
          <w:sz w:val="12"/>
          <w:szCs w:val="12"/>
        </w:rPr>
      </w:pPr>
      <w:r w:rsidRPr="000C33FD">
        <w:rPr>
          <w:rStyle w:val="Odwoanieprzypisudolnego"/>
          <w:sz w:val="12"/>
          <w:szCs w:val="12"/>
        </w:rPr>
        <w:footnoteRef/>
      </w:r>
      <w:r w:rsidRPr="000C33FD">
        <w:rPr>
          <w:sz w:val="12"/>
          <w:szCs w:val="12"/>
        </w:rPr>
        <w:t xml:space="preserve"> </w:t>
      </w:r>
      <w:r w:rsidRPr="00F80CC3">
        <w:rPr>
          <w:sz w:val="12"/>
          <w:szCs w:val="12"/>
        </w:rPr>
        <w:t>Z</w:t>
      </w:r>
      <w:r>
        <w:rPr>
          <w:sz w:val="12"/>
          <w:szCs w:val="12"/>
        </w:rPr>
        <w:t>godnie z Art. 149 ust. 1</w:t>
      </w:r>
    </w:p>
    <w:p w:rsidR="00AC2299" w:rsidRPr="002A54FB" w:rsidRDefault="00AC2299" w:rsidP="00684B2A">
      <w:pPr>
        <w:pStyle w:val="Tekstprzypisudolnego"/>
        <w:rPr>
          <w:sz w:val="12"/>
          <w:szCs w:val="12"/>
        </w:rPr>
      </w:pPr>
    </w:p>
  </w:footnote>
  <w:footnote w:id="2">
    <w:p w:rsidR="00AC2299" w:rsidRDefault="00AC2299" w:rsidP="00684B2A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</w:t>
      </w:r>
      <w:r>
        <w:rPr>
          <w:sz w:val="12"/>
          <w:szCs w:val="12"/>
        </w:rPr>
        <w:t>150 ust. 1 pkt 1-4</w:t>
      </w:r>
    </w:p>
    <w:p w:rsidR="00AC2299" w:rsidRPr="002A54FB" w:rsidRDefault="00AC2299" w:rsidP="00684B2A">
      <w:pPr>
        <w:pStyle w:val="Tekstprzypisudolnego"/>
        <w:rPr>
          <w:sz w:val="12"/>
          <w:szCs w:val="12"/>
        </w:rPr>
      </w:pPr>
    </w:p>
  </w:footnote>
  <w:footnote w:id="3">
    <w:p w:rsidR="00AC2299" w:rsidRDefault="00AC2299" w:rsidP="00684B2A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Zgodnie z Art. 131 ust. 1 ustawy Prawo oświatowe, </w:t>
      </w:r>
      <w:r w:rsidRPr="002A54FB">
        <w:rPr>
          <w:sz w:val="12"/>
          <w:szCs w:val="12"/>
        </w:rPr>
        <w:t xml:space="preserve"> do publicznego przedszkola lub innej formy wychowania przedszkolnego przyjmuje się kandydatów zamieszkałych na obszarze danej gminy.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Zgodnie z art. 25 Kodeksu cywilnego</w:t>
      </w:r>
      <w:r>
        <w:rPr>
          <w:sz w:val="12"/>
          <w:szCs w:val="12"/>
        </w:rPr>
        <w:t xml:space="preserve">, </w:t>
      </w:r>
      <w:r w:rsidRPr="002A54FB">
        <w:rPr>
          <w:sz w:val="12"/>
          <w:szCs w:val="12"/>
        </w:rPr>
        <w:t xml:space="preserve"> miejscem zamieszkania osoby fizycznej jest miejscowość, w której osoba ta przebywa z zamiarem stałego pobytu.</w:t>
      </w:r>
    </w:p>
    <w:p w:rsidR="00AC2299" w:rsidRPr="002A54FB" w:rsidRDefault="00AC2299" w:rsidP="00684B2A">
      <w:pPr>
        <w:pStyle w:val="Tekstprzypisudolnego"/>
        <w:rPr>
          <w:sz w:val="12"/>
          <w:szCs w:val="12"/>
        </w:rPr>
      </w:pPr>
    </w:p>
  </w:footnote>
  <w:footnote w:id="4">
    <w:p w:rsidR="00AC2299" w:rsidRDefault="00AC2299" w:rsidP="00684B2A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</w:t>
      </w:r>
      <w:r w:rsidRPr="002A54FB">
        <w:rPr>
          <w:sz w:val="12"/>
          <w:szCs w:val="12"/>
        </w:rPr>
        <w:t xml:space="preserve"> Art. </w:t>
      </w:r>
      <w:r>
        <w:rPr>
          <w:sz w:val="12"/>
          <w:szCs w:val="12"/>
        </w:rPr>
        <w:t xml:space="preserve">156 ust.1 </w:t>
      </w:r>
      <w:r w:rsidRPr="002A54FB">
        <w:rPr>
          <w:sz w:val="12"/>
          <w:szCs w:val="12"/>
        </w:rPr>
        <w:t xml:space="preserve"> ustawy </w:t>
      </w:r>
      <w:r>
        <w:rPr>
          <w:sz w:val="12"/>
          <w:szCs w:val="12"/>
        </w:rPr>
        <w:t>Prawo oświatowe</w:t>
      </w:r>
      <w:r w:rsidRPr="002A54FB">
        <w:rPr>
          <w:sz w:val="12"/>
          <w:szCs w:val="12"/>
        </w:rPr>
        <w:t xml:space="preserve">, wniosek o przyjęcie do publicznego przedszkola, innej formy wychowania przedszkolnego oraz szkoły, </w:t>
      </w:r>
      <w:r>
        <w:rPr>
          <w:sz w:val="12"/>
          <w:szCs w:val="12"/>
        </w:rPr>
        <w:t xml:space="preserve"> </w:t>
      </w:r>
      <w:r w:rsidRPr="00CA798D">
        <w:rPr>
          <w:b/>
          <w:sz w:val="12"/>
          <w:szCs w:val="12"/>
        </w:rPr>
        <w:t>może</w:t>
      </w:r>
      <w:r w:rsidRPr="00CA798D">
        <w:rPr>
          <w:b/>
          <w:bCs/>
          <w:sz w:val="12"/>
          <w:szCs w:val="12"/>
        </w:rPr>
        <w:t xml:space="preserve"> </w:t>
      </w:r>
      <w:r w:rsidRPr="002A54FB">
        <w:rPr>
          <w:b/>
          <w:bCs/>
          <w:sz w:val="12"/>
          <w:szCs w:val="12"/>
        </w:rPr>
        <w:t xml:space="preserve">być złożony do nie więcej niż trzech </w:t>
      </w:r>
      <w:r w:rsidRPr="002A54FB">
        <w:rPr>
          <w:sz w:val="12"/>
          <w:szCs w:val="12"/>
        </w:rPr>
        <w:t>wybranych publicznych przedszkoli, innych form wychowania przedszkolnego, alb</w:t>
      </w:r>
      <w:r>
        <w:rPr>
          <w:sz w:val="12"/>
          <w:szCs w:val="12"/>
        </w:rPr>
        <w:t>o szkół (oddziały przedszkolne)….</w:t>
      </w:r>
    </w:p>
    <w:p w:rsidR="00AC2299" w:rsidRPr="002A54FB" w:rsidRDefault="00AC2299" w:rsidP="00684B2A">
      <w:pPr>
        <w:pStyle w:val="Tekstprzypisudolnego"/>
        <w:rPr>
          <w:sz w:val="12"/>
          <w:szCs w:val="12"/>
        </w:rPr>
      </w:pPr>
    </w:p>
  </w:footnote>
  <w:footnote w:id="5">
    <w:p w:rsidR="00AC2299" w:rsidRPr="002A54FB" w:rsidRDefault="00AC2299" w:rsidP="00684B2A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</w:t>
      </w:r>
      <w:r>
        <w:rPr>
          <w:sz w:val="12"/>
          <w:szCs w:val="12"/>
        </w:rPr>
        <w:t xml:space="preserve"> 156 ust. 2  ustawy </w:t>
      </w:r>
      <w:r w:rsidRPr="002A54FB">
        <w:rPr>
          <w:sz w:val="12"/>
          <w:szCs w:val="12"/>
        </w:rPr>
        <w:t xml:space="preserve"> </w:t>
      </w:r>
      <w:r>
        <w:rPr>
          <w:sz w:val="12"/>
          <w:szCs w:val="12"/>
        </w:rPr>
        <w:t>Prawo oświatowe</w:t>
      </w:r>
      <w:r w:rsidRPr="002A54FB">
        <w:rPr>
          <w:sz w:val="12"/>
          <w:szCs w:val="12"/>
        </w:rPr>
        <w:t>, wniosek zawiera wskazanie kolej</w:t>
      </w:r>
      <w:r>
        <w:rPr>
          <w:sz w:val="12"/>
          <w:szCs w:val="12"/>
        </w:rPr>
        <w:t xml:space="preserve">nych wybranych publicznych przedszkoli, oddziałów  przedszkolnych przy szkołach podstawowych lub innych form wychowania przedszkolnego </w:t>
      </w:r>
      <w:r w:rsidRPr="002A54FB">
        <w:rPr>
          <w:sz w:val="12"/>
          <w:szCs w:val="12"/>
        </w:rPr>
        <w:t xml:space="preserve"> w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porządku od najbardziej do najmniej preferowanych. To oznacza, że wn</w:t>
      </w:r>
      <w:r>
        <w:rPr>
          <w:sz w:val="12"/>
          <w:szCs w:val="12"/>
        </w:rPr>
        <w:t>ioskodawca jest zobowiązany taką</w:t>
      </w:r>
      <w:r w:rsidRPr="002A54FB">
        <w:rPr>
          <w:sz w:val="12"/>
          <w:szCs w:val="12"/>
        </w:rPr>
        <w:t xml:space="preserve"> informację podać.</w:t>
      </w:r>
    </w:p>
  </w:footnote>
  <w:footnote w:id="6">
    <w:p w:rsidR="00AC2299" w:rsidRPr="002A54FB" w:rsidRDefault="00AC2299" w:rsidP="00684B2A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>
        <w:rPr>
          <w:sz w:val="12"/>
          <w:szCs w:val="12"/>
        </w:rPr>
        <w:t xml:space="preserve"> Zgodnie z Art. 131 ust. 2 </w:t>
      </w:r>
      <w:r w:rsidRPr="002A54FB">
        <w:rPr>
          <w:sz w:val="12"/>
          <w:szCs w:val="12"/>
        </w:rPr>
        <w:t xml:space="preserve"> ustawy </w:t>
      </w:r>
      <w:r>
        <w:rPr>
          <w:sz w:val="12"/>
          <w:szCs w:val="12"/>
        </w:rPr>
        <w:t>Prawo oświatowe</w:t>
      </w:r>
      <w:r w:rsidRPr="002A54FB">
        <w:rPr>
          <w:sz w:val="12"/>
          <w:szCs w:val="12"/>
        </w:rPr>
        <w:t>, w przypadku większej liczby kandydatów spełniających warunek zamieszkania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na obszarze danej gminy, 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>niż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wolnych miejsc w pierwszym etapie postępowania rekrutacyjnego są brane pod uwagę kryteria</w:t>
      </w:r>
      <w:r>
        <w:rPr>
          <w:sz w:val="12"/>
          <w:szCs w:val="12"/>
        </w:rPr>
        <w:t xml:space="preserve"> wymienione w tabeli. K</w:t>
      </w:r>
      <w:r w:rsidRPr="002A54FB">
        <w:rPr>
          <w:sz w:val="12"/>
          <w:szCs w:val="12"/>
        </w:rPr>
        <w:t>ażde z kryteriów ma jednakową wartość.</w:t>
      </w:r>
    </w:p>
    <w:p w:rsidR="00AC2299" w:rsidRPr="002A54FB" w:rsidRDefault="00AC2299" w:rsidP="00684B2A">
      <w:pPr>
        <w:pStyle w:val="Tekstprzypisudolnego"/>
        <w:jc w:val="both"/>
        <w:rPr>
          <w:sz w:val="12"/>
          <w:szCs w:val="12"/>
        </w:rPr>
      </w:pPr>
      <w:r w:rsidRPr="002A54FB">
        <w:rPr>
          <w:sz w:val="12"/>
          <w:szCs w:val="12"/>
        </w:rPr>
        <w:t xml:space="preserve">                      </w:t>
      </w:r>
    </w:p>
  </w:footnote>
  <w:footnote w:id="7">
    <w:p w:rsidR="00AC2299" w:rsidRPr="002A54FB" w:rsidRDefault="00AC2299" w:rsidP="00684B2A">
      <w:pPr>
        <w:pStyle w:val="Tekstprzypisudolnego"/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</w:t>
      </w:r>
      <w:r w:rsidRPr="002A54FB">
        <w:rPr>
          <w:bCs/>
          <w:sz w:val="12"/>
          <w:szCs w:val="12"/>
        </w:rPr>
        <w:t xml:space="preserve">Art. </w:t>
      </w:r>
      <w:r>
        <w:rPr>
          <w:bCs/>
          <w:sz w:val="12"/>
          <w:szCs w:val="12"/>
        </w:rPr>
        <w:t>150</w:t>
      </w:r>
      <w:r w:rsidRPr="002A54FB">
        <w:rPr>
          <w:bCs/>
          <w:sz w:val="12"/>
          <w:szCs w:val="12"/>
        </w:rPr>
        <w:t xml:space="preserve"> ust.6</w:t>
      </w:r>
      <w:r w:rsidRPr="002A54FB">
        <w:rPr>
          <w:sz w:val="12"/>
          <w:szCs w:val="12"/>
        </w:rPr>
        <w:t xml:space="preserve"> ustawy </w:t>
      </w:r>
      <w:r>
        <w:rPr>
          <w:sz w:val="12"/>
          <w:szCs w:val="12"/>
        </w:rPr>
        <w:t>Prawo oświatowe</w:t>
      </w:r>
      <w:r w:rsidRPr="002A54FB">
        <w:rPr>
          <w:sz w:val="12"/>
          <w:szCs w:val="12"/>
        </w:rPr>
        <w:t xml:space="preserve">, oświadczenia, składa się pod rygorem odpowiedzialności karnej za składanie fałszywych zeznań. Składający oświadczenie jest obowiązany do zawarcia w nim klauzuli następującej treści: „Jestem świadomy odpowiedzialności karnej za złożenie fałszywego </w:t>
      </w:r>
      <w:proofErr w:type="spellStart"/>
      <w:r w:rsidRPr="002A54FB">
        <w:rPr>
          <w:sz w:val="12"/>
          <w:szCs w:val="12"/>
        </w:rPr>
        <w:t>oświadczenia.„Klauzula</w:t>
      </w:r>
      <w:proofErr w:type="spellEnd"/>
      <w:r w:rsidRPr="002A54FB">
        <w:rPr>
          <w:sz w:val="12"/>
          <w:szCs w:val="12"/>
        </w:rPr>
        <w:t xml:space="preserve"> ta zastępuje pouczenie organu o odpowiedzialności karnej za składanie fałszywych zeznań.</w:t>
      </w:r>
    </w:p>
    <w:p w:rsidR="00AC2299" w:rsidRPr="002A54FB" w:rsidRDefault="00AC2299" w:rsidP="00684B2A">
      <w:pPr>
        <w:pStyle w:val="Tekstprzypisudolnego"/>
        <w:jc w:val="both"/>
        <w:rPr>
          <w:sz w:val="12"/>
          <w:szCs w:val="12"/>
        </w:rPr>
      </w:pPr>
    </w:p>
  </w:footnote>
  <w:footnote w:id="8">
    <w:p w:rsidR="00AC2299" w:rsidRDefault="00AC2299" w:rsidP="00684B2A">
      <w:pPr>
        <w:jc w:val="both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Oświadczenie o samotnym wychowywaniu dziecka oraz niewychowywaniu żadnego dziecka wspólnie z jego rodzicem</w:t>
      </w:r>
      <w:r>
        <w:rPr>
          <w:sz w:val="12"/>
          <w:szCs w:val="12"/>
        </w:rPr>
        <w:t>,</w:t>
      </w:r>
      <w:r w:rsidRPr="002A54FB">
        <w:rPr>
          <w:sz w:val="12"/>
          <w:szCs w:val="12"/>
        </w:rPr>
        <w:t xml:space="preserve"> składane jest w każdej sytuacji wymienionej jako definicja samotnego wychowywania dziecka (patrz </w:t>
      </w:r>
      <w:r>
        <w:rPr>
          <w:sz w:val="12"/>
          <w:szCs w:val="12"/>
        </w:rPr>
        <w:t>pkt. 8)</w:t>
      </w:r>
      <w:r w:rsidRPr="002A54FB">
        <w:rPr>
          <w:sz w:val="12"/>
          <w:szCs w:val="12"/>
        </w:rPr>
        <w:t>. Oświadczenia składa się po rygorem o</w:t>
      </w:r>
      <w:r>
        <w:rPr>
          <w:sz w:val="12"/>
          <w:szCs w:val="12"/>
        </w:rPr>
        <w:t>dpowiedzialności karnej</w:t>
      </w:r>
      <w:r w:rsidRPr="002A54FB">
        <w:rPr>
          <w:sz w:val="12"/>
          <w:szCs w:val="12"/>
        </w:rPr>
        <w:t>.</w:t>
      </w:r>
    </w:p>
    <w:p w:rsidR="00AC2299" w:rsidRPr="002A54FB" w:rsidRDefault="00AC2299" w:rsidP="00684B2A">
      <w:pPr>
        <w:jc w:val="both"/>
        <w:rPr>
          <w:sz w:val="12"/>
          <w:szCs w:val="12"/>
        </w:rPr>
      </w:pPr>
    </w:p>
  </w:footnote>
  <w:footnote w:id="9">
    <w:p w:rsidR="00AC2299" w:rsidRPr="00B3479F" w:rsidRDefault="00AC2299" w:rsidP="00684B2A">
      <w:pPr>
        <w:pStyle w:val="Tekstprzypisudolnego"/>
        <w:rPr>
          <w:sz w:val="12"/>
          <w:szCs w:val="12"/>
        </w:rPr>
      </w:pPr>
      <w:r w:rsidRPr="00607739">
        <w:rPr>
          <w:rStyle w:val="Odwoanieprzypisudolnego"/>
          <w:sz w:val="12"/>
          <w:szCs w:val="12"/>
        </w:rPr>
        <w:footnoteRef/>
      </w:r>
      <w:r w:rsidRPr="00607739">
        <w:rPr>
          <w:sz w:val="12"/>
          <w:szCs w:val="12"/>
        </w:rPr>
        <w:t xml:space="preserve"> </w:t>
      </w:r>
      <w:r w:rsidRPr="00B3479F">
        <w:rPr>
          <w:sz w:val="12"/>
          <w:szCs w:val="12"/>
        </w:rPr>
        <w:t xml:space="preserve">Zgodnie z art. </w:t>
      </w:r>
      <w:r>
        <w:rPr>
          <w:sz w:val="12"/>
          <w:szCs w:val="12"/>
        </w:rPr>
        <w:t xml:space="preserve">150 ust. 2 pkt 1-2 </w:t>
      </w:r>
      <w:r w:rsidRPr="00B3479F">
        <w:rPr>
          <w:sz w:val="12"/>
          <w:szCs w:val="12"/>
        </w:rPr>
        <w:t xml:space="preserve"> ustawy </w:t>
      </w:r>
      <w:r>
        <w:rPr>
          <w:sz w:val="12"/>
          <w:szCs w:val="12"/>
        </w:rPr>
        <w:t>Prawo oświatowe</w:t>
      </w:r>
      <w:r w:rsidRPr="00B3479F">
        <w:rPr>
          <w:sz w:val="12"/>
          <w:szCs w:val="12"/>
        </w:rPr>
        <w:t xml:space="preserve"> do wniosku dołącza się dokumenty potwierdzające spełnianie przez </w:t>
      </w:r>
      <w:r>
        <w:rPr>
          <w:sz w:val="12"/>
          <w:szCs w:val="12"/>
        </w:rPr>
        <w:t xml:space="preserve"> </w:t>
      </w:r>
      <w:r w:rsidRPr="00B3479F">
        <w:rPr>
          <w:sz w:val="12"/>
          <w:szCs w:val="12"/>
        </w:rPr>
        <w:t>kandydata kryteriów</w:t>
      </w:r>
      <w:r>
        <w:rPr>
          <w:sz w:val="12"/>
          <w:szCs w:val="12"/>
        </w:rPr>
        <w:t>….</w:t>
      </w:r>
    </w:p>
  </w:footnote>
  <w:footnote w:id="10">
    <w:p w:rsidR="00AC2299" w:rsidRPr="002A54FB" w:rsidRDefault="00AC2299" w:rsidP="00684B2A">
      <w:pPr>
        <w:pStyle w:val="Tekstprzypisudolnego"/>
        <w:jc w:val="both"/>
        <w:rPr>
          <w:sz w:val="12"/>
          <w:szCs w:val="12"/>
        </w:rPr>
      </w:pPr>
      <w:r w:rsidRPr="00166C56">
        <w:rPr>
          <w:rStyle w:val="Odwoanieprzypisudolnego"/>
          <w:sz w:val="16"/>
          <w:szCs w:val="16"/>
        </w:rPr>
        <w:footnoteRef/>
      </w:r>
      <w:r w:rsidRPr="00166C56">
        <w:rPr>
          <w:sz w:val="16"/>
          <w:szCs w:val="16"/>
        </w:rPr>
        <w:t xml:space="preserve"> </w:t>
      </w:r>
      <w:r>
        <w:rPr>
          <w:sz w:val="12"/>
          <w:szCs w:val="12"/>
        </w:rPr>
        <w:t xml:space="preserve">Zgodnie z Art. 131 ust. 4 </w:t>
      </w:r>
      <w:r w:rsidRPr="002A54FB">
        <w:rPr>
          <w:sz w:val="12"/>
          <w:szCs w:val="12"/>
        </w:rPr>
        <w:t xml:space="preserve"> ustawy </w:t>
      </w:r>
      <w:r>
        <w:rPr>
          <w:sz w:val="12"/>
          <w:szCs w:val="12"/>
        </w:rPr>
        <w:t>Prawo oświatowe</w:t>
      </w:r>
      <w:r w:rsidRPr="002A54FB">
        <w:rPr>
          <w:sz w:val="12"/>
          <w:szCs w:val="12"/>
        </w:rPr>
        <w:t>, w przypadk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równorzędnych wyników uzyskanych w pierwszym etapie postępowania rekrutacyjnego lub jeżeli po zakończeniu tego etapu przedszkole nadal dysponuje wolnymi miejscami, w drugim etapie postępowania rekrutacyjnego są brane pod uwagę kryteria określone </w:t>
      </w:r>
      <w:r>
        <w:rPr>
          <w:sz w:val="12"/>
          <w:szCs w:val="12"/>
        </w:rPr>
        <w:t>uchwałą RM w Mogilnie</w:t>
      </w:r>
    </w:p>
    <w:p w:rsidR="00AC2299" w:rsidRPr="002A54FB" w:rsidRDefault="00AC2299" w:rsidP="00684B2A">
      <w:pPr>
        <w:pStyle w:val="Tekstprzypisudolnego"/>
        <w:jc w:val="both"/>
        <w:rPr>
          <w:sz w:val="12"/>
          <w:szCs w:val="12"/>
        </w:rPr>
      </w:pPr>
    </w:p>
  </w:footnote>
  <w:footnote w:id="11">
    <w:p w:rsidR="00AC2299" w:rsidRPr="002A54FB" w:rsidRDefault="00AC2299" w:rsidP="00684B2A">
      <w:pPr>
        <w:pStyle w:val="Tekstprzypisudolnego"/>
        <w:rPr>
          <w:sz w:val="12"/>
          <w:szCs w:val="12"/>
        </w:rPr>
      </w:pPr>
      <w:r w:rsidRPr="002A54FB">
        <w:rPr>
          <w:rStyle w:val="Odwoanieprzypisudolnego"/>
          <w:sz w:val="12"/>
          <w:szCs w:val="12"/>
        </w:rPr>
        <w:footnoteRef/>
      </w:r>
      <w:r w:rsidRPr="002A54FB">
        <w:rPr>
          <w:sz w:val="12"/>
          <w:szCs w:val="12"/>
        </w:rPr>
        <w:t xml:space="preserve"> Zgodnie z art. 233. § 1. Kodeks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nego - kto, składając zeznanie mające służyć za dowód w postępowaniu sądowym lub w innym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ostępowaniu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prowadzo</w:t>
      </w:r>
      <w:r>
        <w:rPr>
          <w:sz w:val="12"/>
          <w:szCs w:val="12"/>
        </w:rPr>
        <w:t xml:space="preserve">nym  na podstawie ustawy, zezna  nieprawdę lub zataja prawdę, </w:t>
      </w:r>
      <w:r w:rsidRPr="002A54FB">
        <w:rPr>
          <w:sz w:val="12"/>
          <w:szCs w:val="12"/>
        </w:rPr>
        <w:t xml:space="preserve"> podlega</w:t>
      </w:r>
      <w:r>
        <w:rPr>
          <w:sz w:val="12"/>
          <w:szCs w:val="12"/>
        </w:rPr>
        <w:t xml:space="preserve"> </w:t>
      </w:r>
      <w:r w:rsidRPr="002A54FB">
        <w:rPr>
          <w:sz w:val="12"/>
          <w:szCs w:val="12"/>
        </w:rPr>
        <w:t xml:space="preserve"> karze pozbawienia wolności do lat 3.</w:t>
      </w:r>
    </w:p>
    <w:p w:rsidR="00AC2299" w:rsidRPr="002A54FB" w:rsidRDefault="00AC2299" w:rsidP="00684B2A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BFF015BC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2C33"/>
    <w:multiLevelType w:val="hybridMultilevel"/>
    <w:tmpl w:val="A8868EBC"/>
    <w:lvl w:ilvl="0" w:tplc="0415000F">
      <w:start w:val="1"/>
      <w:numFmt w:val="decimal"/>
      <w:lvlText w:val="%1."/>
      <w:lvlJc w:val="left"/>
      <w:pPr>
        <w:ind w:left="525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4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7CCB"/>
    <w:multiLevelType w:val="hybridMultilevel"/>
    <w:tmpl w:val="B254F498"/>
    <w:lvl w:ilvl="0" w:tplc="259A07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46F9A"/>
    <w:multiLevelType w:val="hybridMultilevel"/>
    <w:tmpl w:val="8D2E8950"/>
    <w:lvl w:ilvl="0" w:tplc="8EBAF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A6745"/>
    <w:multiLevelType w:val="hybridMultilevel"/>
    <w:tmpl w:val="852674DC"/>
    <w:lvl w:ilvl="0" w:tplc="B532C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8C1AB3"/>
    <w:multiLevelType w:val="hybridMultilevel"/>
    <w:tmpl w:val="765AD4FC"/>
    <w:lvl w:ilvl="0" w:tplc="0BE002A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08"/>
    <w:rsid w:val="00083C1A"/>
    <w:rsid w:val="000A6112"/>
    <w:rsid w:val="001C15AE"/>
    <w:rsid w:val="00553808"/>
    <w:rsid w:val="00684B2A"/>
    <w:rsid w:val="00705FB6"/>
    <w:rsid w:val="00AC2299"/>
    <w:rsid w:val="00B83FC1"/>
    <w:rsid w:val="00C06461"/>
    <w:rsid w:val="00F4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196A"/>
  <w15:chartTrackingRefBased/>
  <w15:docId w15:val="{2DF02D4A-3D1C-4A21-8902-D44D2C92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684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4B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84B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6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D681-916F-442E-ADDA-9742BF91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36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</dc:creator>
  <cp:keywords/>
  <dc:description/>
  <cp:lastModifiedBy>P2</cp:lastModifiedBy>
  <cp:revision>4</cp:revision>
  <dcterms:created xsi:type="dcterms:W3CDTF">2024-02-29T09:11:00Z</dcterms:created>
  <dcterms:modified xsi:type="dcterms:W3CDTF">2024-02-29T13:26:00Z</dcterms:modified>
</cp:coreProperties>
</file>